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96640" w14:textId="5336321B" w:rsidR="00DE0C95" w:rsidRPr="00686ED7" w:rsidRDefault="00686ED7" w:rsidP="00686ED7">
      <w:pPr>
        <w:pStyle w:val="a3"/>
        <w:tabs>
          <w:tab w:val="left" w:pos="2325"/>
          <w:tab w:val="center" w:pos="7313"/>
        </w:tabs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 wp14:anchorId="117C33D4" wp14:editId="08D0C85F">
            <wp:extent cx="962025" cy="819150"/>
            <wp:effectExtent l="0" t="0" r="0" b="0"/>
            <wp:docPr id="9439961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06F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613C5FC4" wp14:editId="5EBE2A01">
            <wp:simplePos x="0" y="0"/>
            <wp:positionH relativeFrom="margin">
              <wp:posOffset>8635034</wp:posOffset>
            </wp:positionH>
            <wp:positionV relativeFrom="paragraph">
              <wp:posOffset>-94946</wp:posOffset>
            </wp:positionV>
            <wp:extent cx="686967" cy="776531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ФСО Локомоти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67" cy="77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ED7">
        <w:rPr>
          <w:rFonts w:ascii="Times New Roman" w:hAnsi="Times New Roman" w:cs="Times New Roman"/>
          <w:color w:val="FF0000"/>
          <w:sz w:val="28"/>
        </w:rPr>
        <w:t xml:space="preserve">                                     </w:t>
      </w:r>
      <w:r w:rsidR="007D2F93">
        <w:rPr>
          <w:rFonts w:ascii="Times New Roman" w:hAnsi="Times New Roman" w:cs="Times New Roman"/>
          <w:color w:val="FF0000"/>
          <w:sz w:val="28"/>
        </w:rPr>
        <w:t>V</w:t>
      </w:r>
      <w:r w:rsidR="0007377F">
        <w:rPr>
          <w:rFonts w:ascii="Times New Roman" w:hAnsi="Times New Roman" w:cs="Times New Roman"/>
          <w:color w:val="FF0000"/>
          <w:sz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lang w:val="en-US"/>
        </w:rPr>
        <w:t>I</w:t>
      </w:r>
      <w:r w:rsidR="007D2F93">
        <w:rPr>
          <w:rFonts w:ascii="Times New Roman" w:hAnsi="Times New Roman" w:cs="Times New Roman"/>
          <w:color w:val="FF0000"/>
          <w:sz w:val="28"/>
        </w:rPr>
        <w:t xml:space="preserve"> ОНЛАЙН-КУБОК ОАО «РЖД»</w:t>
      </w:r>
      <w:r w:rsidRPr="00DE0C95">
        <w:rPr>
          <w:rFonts w:ascii="Times New Roman" w:hAnsi="Times New Roman" w:cs="Times New Roman"/>
          <w:color w:val="00B050"/>
          <w:sz w:val="28"/>
        </w:rPr>
        <w:t xml:space="preserve"> </w:t>
      </w:r>
      <w:r w:rsidR="00DE0C95" w:rsidRPr="00DE0C95">
        <w:rPr>
          <w:rFonts w:ascii="Times New Roman" w:hAnsi="Times New Roman" w:cs="Times New Roman"/>
          <w:color w:val="00B050"/>
          <w:sz w:val="28"/>
        </w:rPr>
        <w:t>ПО ШАХМАТАМ</w:t>
      </w:r>
    </w:p>
    <w:p w14:paraId="4FE0DA2C" w14:textId="77777777" w:rsidR="00686ED7" w:rsidRPr="00686ED7" w:rsidRDefault="00686ED7" w:rsidP="00686ED7">
      <w:pPr>
        <w:pStyle w:val="a3"/>
        <w:tabs>
          <w:tab w:val="left" w:pos="2325"/>
          <w:tab w:val="center" w:pos="7313"/>
        </w:tabs>
        <w:rPr>
          <w:rFonts w:ascii="Times New Roman" w:hAnsi="Times New Roman" w:cs="Times New Roman"/>
          <w:color w:val="FF0000"/>
          <w:sz w:val="28"/>
        </w:rPr>
      </w:pPr>
    </w:p>
    <w:p w14:paraId="5550AB7B" w14:textId="7B95EAB9" w:rsidR="00DE0C95" w:rsidRPr="00DE0C95" w:rsidRDefault="00DE0C95" w:rsidP="00DE0C9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E0C95">
        <w:rPr>
          <w:rFonts w:ascii="Times New Roman" w:hAnsi="Times New Roman" w:cs="Times New Roman"/>
          <w:b/>
          <w:sz w:val="28"/>
        </w:rPr>
        <w:t>ПРОТОКОЛ</w:t>
      </w:r>
    </w:p>
    <w:p w14:paraId="12CF6BA6" w14:textId="6FE16725" w:rsidR="00DE0C95" w:rsidRDefault="00DE0C95" w:rsidP="00DE0C9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E0C95">
        <w:rPr>
          <w:rFonts w:ascii="Times New Roman" w:hAnsi="Times New Roman" w:cs="Times New Roman"/>
          <w:b/>
          <w:sz w:val="28"/>
        </w:rPr>
        <w:t xml:space="preserve">РЕЗУЛЬТАТЫ </w:t>
      </w:r>
      <w:r w:rsidR="0007377F">
        <w:rPr>
          <w:rFonts w:ascii="Times New Roman" w:hAnsi="Times New Roman" w:cs="Times New Roman"/>
          <w:b/>
          <w:sz w:val="28"/>
        </w:rPr>
        <w:t>ПРЕДВАРИТЕЛЬНОГО ЭТАПА</w:t>
      </w:r>
      <w:r w:rsidRPr="00DE0C95">
        <w:rPr>
          <w:rFonts w:ascii="Times New Roman" w:hAnsi="Times New Roman" w:cs="Times New Roman"/>
          <w:b/>
          <w:sz w:val="28"/>
        </w:rPr>
        <w:t xml:space="preserve"> СРЕДИ </w:t>
      </w:r>
      <w:r w:rsidR="00350067">
        <w:rPr>
          <w:rFonts w:ascii="Times New Roman" w:hAnsi="Times New Roman" w:cs="Times New Roman"/>
          <w:b/>
          <w:sz w:val="28"/>
        </w:rPr>
        <w:t>МУЖЧИН</w:t>
      </w:r>
    </w:p>
    <w:p w14:paraId="46358312" w14:textId="5F3696E3" w:rsidR="00F4784B" w:rsidRPr="004D652C" w:rsidRDefault="00350067" w:rsidP="00DE0C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6ED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84A44" w:rsidRPr="004D652C">
        <w:rPr>
          <w:rFonts w:ascii="Times New Roman" w:hAnsi="Times New Roman" w:cs="Times New Roman"/>
          <w:b/>
          <w:sz w:val="24"/>
          <w:szCs w:val="24"/>
        </w:rPr>
        <w:t xml:space="preserve"> января -</w:t>
      </w:r>
      <w:r w:rsidR="00E70516" w:rsidRPr="004D652C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686ED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9298C" w:rsidRPr="004D652C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F06020" w:rsidRPr="004D652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86ED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56DBA" w:rsidRPr="004D652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9298C" w:rsidRPr="004D652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E0C95" w:rsidRPr="004D652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70516" w:rsidRPr="004D65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0C95" w:rsidRPr="004D65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652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E0C95" w:rsidRPr="004D652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84A44" w:rsidRPr="004D65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0C95" w:rsidRPr="004D65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00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484A44" w:rsidRPr="004D652C">
        <w:rPr>
          <w:rFonts w:ascii="Times New Roman" w:hAnsi="Times New Roman" w:cs="Times New Roman"/>
          <w:b/>
          <w:sz w:val="24"/>
          <w:szCs w:val="24"/>
        </w:rPr>
        <w:t>lichess.org</w:t>
      </w:r>
      <w:r w:rsidR="00DE0C95" w:rsidRPr="004D65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298C" w:rsidRPr="004D65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06020" w:rsidRPr="004D65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39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02"/>
        <w:gridCol w:w="3215"/>
        <w:gridCol w:w="978"/>
        <w:gridCol w:w="2098"/>
        <w:gridCol w:w="836"/>
        <w:gridCol w:w="839"/>
        <w:gridCol w:w="697"/>
        <w:gridCol w:w="839"/>
        <w:gridCol w:w="836"/>
        <w:gridCol w:w="839"/>
        <w:gridCol w:w="978"/>
        <w:gridCol w:w="975"/>
        <w:gridCol w:w="874"/>
        <w:gridCol w:w="969"/>
      </w:tblGrid>
      <w:tr w:rsidR="00B67DBA" w:rsidRPr="00B67DBA" w14:paraId="165C35EB" w14:textId="77777777" w:rsidTr="00B67DBA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991B0C" w14:textId="34A212AF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F6696" w14:textId="48B382E3" w:rsidR="000B22ED" w:rsidRPr="00AF5FD2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F706B" w14:textId="29B12AF6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г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0889051" w14:textId="0CC9F9CF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гин на lichess.or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21525EE" w14:textId="3B8136E4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5CDF46" w14:textId="6723A79C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5EE4E2C" w14:textId="5DE20342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C048" w14:textId="671A989F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показатели</w:t>
            </w:r>
          </w:p>
        </w:tc>
      </w:tr>
      <w:tr w:rsidR="00B67DBA" w:rsidRPr="00B67DBA" w14:paraId="3B9D5606" w14:textId="77777777" w:rsidTr="00B67DBA">
        <w:trPr>
          <w:trHeight w:val="31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2ED7" w14:textId="77777777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AF055" w14:textId="77777777" w:rsidR="000B22ED" w:rsidRPr="00AF5FD2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2BAE1" w14:textId="77777777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26F4" w14:textId="77777777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109E" w14:textId="77777777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5D28" w14:textId="77777777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A69E" w14:textId="77777777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C222" w14:textId="1ED7AEBD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57CF" w14:textId="53575131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88A6" w14:textId="57D2980C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2A16" w14:textId="451FD6A1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ая встреч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66969" w14:textId="7179C942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артий чёрны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8555" w14:textId="682AE2F5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бе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03D1" w14:textId="5051C61E" w:rsidR="000B22ED" w:rsidRPr="00B67DBA" w:rsidRDefault="000B22ED" w:rsidP="00B6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</w:tr>
      <w:tr w:rsidR="002D45F3" w:rsidRPr="00B67DBA" w14:paraId="1DC654B4" w14:textId="77777777" w:rsidTr="00326D66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451D" w14:textId="77777777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C41E0" w14:textId="018DFBBB" w:rsidR="002D45F3" w:rsidRPr="002D45F3" w:rsidRDefault="002D45F3" w:rsidP="0032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упляк Руслан Александрови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80E23" w14:textId="3EFED946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0D70" w14:textId="51E22FF1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hinist12038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486C" w14:textId="6D5609DD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1CB2" w14:textId="18C550E8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9ABF" w14:textId="64BDA43A" w:rsidR="002D45F3" w:rsidRPr="00E66D00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9987" w14:textId="23373865" w:rsidR="002D45F3" w:rsidRPr="002D45F3" w:rsidRDefault="00DE0E9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D1E5" w14:textId="187B495E" w:rsidR="002D45F3" w:rsidRPr="002D45F3" w:rsidRDefault="00DE0E9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0FCA" w14:textId="4B4D740B" w:rsidR="002D45F3" w:rsidRPr="002D45F3" w:rsidRDefault="00DE0E9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8ACD" w14:textId="5DD69DA1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ED330" w14:textId="08FD4EF1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7D74" w14:textId="428BD1D2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9AA4" w14:textId="319F2CF0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5F3" w:rsidRPr="00B67DBA" w14:paraId="1BF5D6B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5009" w14:textId="77777777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75085" w14:textId="00AEE24E" w:rsidR="002D45F3" w:rsidRPr="002D45F3" w:rsidRDefault="002D45F3" w:rsidP="0032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йзрахманов Нияз Аяз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8E3B2" w14:textId="502C6C0E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F44A" w14:textId="533A24E3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loyRW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7F72" w14:textId="78A5E88F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F39B" w14:textId="0FD7BCD3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6E2D" w14:textId="62739C54" w:rsidR="002D45F3" w:rsidRPr="00E66D00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B1A2" w14:textId="4CBA6A59" w:rsidR="002D45F3" w:rsidRPr="002D45F3" w:rsidRDefault="00DE0E9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43BEF" w14:textId="268EB1F3" w:rsidR="002D45F3" w:rsidRPr="002D45F3" w:rsidRDefault="00DE0E9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46D9" w14:textId="7569AFBF" w:rsidR="002D45F3" w:rsidRPr="002D45F3" w:rsidRDefault="00DE0E9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B299" w14:textId="0D6A16AA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6129" w14:textId="1DFA648E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49F9" w14:textId="65E1AEC3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9466" w14:textId="12B932E1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5F3" w:rsidRPr="00B67DBA" w14:paraId="635BB67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CCCC" w14:textId="77777777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F8F4C" w14:textId="52E37DC8" w:rsidR="002D45F3" w:rsidRPr="002D45F3" w:rsidRDefault="002D45F3" w:rsidP="0032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пля Дмитрий Степа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8FA47" w14:textId="7C5D4FCC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3AF4" w14:textId="22CB45C3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mitryK19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6F37" w14:textId="6B401F08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833F" w14:textId="15F363E7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E1CD" w14:textId="354C6145" w:rsidR="002D45F3" w:rsidRPr="00E66D00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4E1C" w14:textId="4E3C716D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83CE" w14:textId="7FD848DF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4495" w14:textId="277090E5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04A9" w14:textId="39F41DD2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9D09" w14:textId="569A0644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53B5" w14:textId="1BA651BA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471C" w14:textId="12748887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5F3" w:rsidRPr="00B67DBA" w14:paraId="208E4E15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D7E3" w14:textId="77777777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B10AF" w14:textId="24735AAA" w:rsidR="002D45F3" w:rsidRPr="002D45F3" w:rsidRDefault="002D45F3" w:rsidP="0032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яев Владимир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BCEA8" w14:textId="7869EB72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EF01" w14:textId="127A5D64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va19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C962" w14:textId="7B5D8B3C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B480" w14:textId="4EB368B1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951A" w14:textId="53C43DB8" w:rsidR="002D45F3" w:rsidRPr="00E66D00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D100" w14:textId="2A809981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BC94" w14:textId="228DC5A7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4297F" w14:textId="33E45EB3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8BBAA" w14:textId="6528E59E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2A05" w14:textId="5957F11A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E3AD" w14:textId="18AA53A7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1FDE" w14:textId="108D52B3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5F3" w:rsidRPr="00B67DBA" w14:paraId="367A78A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4B95" w14:textId="77777777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E3F57" w14:textId="5B11DA5C" w:rsidR="002D45F3" w:rsidRPr="002D45F3" w:rsidRDefault="002D45F3" w:rsidP="0032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дарев Николай Алекс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0A687" w14:textId="56F2D363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14C2D" w14:textId="3CA4603F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kolay_II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50F5" w14:textId="090D1E37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B586" w14:textId="574CE8D7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AC72" w14:textId="3C8D572C" w:rsidR="002D45F3" w:rsidRPr="00E66D00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784A" w14:textId="15560F60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97C7" w14:textId="219887EE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8B8E2" w14:textId="73A375D2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9F3A" w14:textId="6CFDC08D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47EA" w14:textId="31F88CE1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BFA9" w14:textId="4D683651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A6B6" w14:textId="7EE5B546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5F3" w:rsidRPr="00B67DBA" w14:paraId="4B877EA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2F2F" w14:textId="77777777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2E99A" w14:textId="60EBFA9D" w:rsidR="002D45F3" w:rsidRPr="002D45F3" w:rsidRDefault="002D45F3" w:rsidP="0032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инник Михаил Рома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89663" w14:textId="57FA46A7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F48F" w14:textId="37756AE8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e777_0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EC51" w14:textId="2E9311E3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A09E" w14:textId="5B21EF81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81EC" w14:textId="3FEE10FD" w:rsidR="002D45F3" w:rsidRPr="00E66D00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213C" w14:textId="2B0E8DAE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FE3A" w14:textId="685E28E5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9B43" w14:textId="7F53CD7A" w:rsidR="002D45F3" w:rsidRPr="002D45F3" w:rsidRDefault="002D45F3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28EB" w14:textId="5DD0DF7A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7D7D" w14:textId="6822DB00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EE24" w14:textId="462DDA77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AABB" w14:textId="09561344" w:rsidR="002D45F3" w:rsidRPr="000B22ED" w:rsidRDefault="002D45F3" w:rsidP="002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EF4" w:rsidRPr="00B67DBA" w14:paraId="1D51FF0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5550" w14:textId="0AC10E68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DC924" w14:textId="0A8E106B" w:rsidR="00647EF4" w:rsidRPr="00786701" w:rsidRDefault="00647EF4" w:rsidP="0032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ауов Руслан Фанови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A0CEB" w14:textId="071892A5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E7EF8" w14:textId="54BE7924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auovrf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C3A3" w14:textId="2A3A3292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325B" w14:textId="15B2D260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FCDDC" w14:textId="7B9D8143" w:rsidR="00647EF4" w:rsidRPr="00E66D00" w:rsidRDefault="00647EF4" w:rsidP="0032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540E" w14:textId="266AC2AB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5C8D" w14:textId="68BAF023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D614B" w14:textId="10E7E540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4C71" w14:textId="77777777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6EDA" w14:textId="1E395438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9F4D" w14:textId="77777777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1B59" w14:textId="77777777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EF4" w:rsidRPr="00B67DBA" w14:paraId="5976D07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D742" w14:textId="151136A3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BC09D" w14:textId="2B52876B" w:rsidR="00647EF4" w:rsidRPr="00786701" w:rsidRDefault="00647EF4" w:rsidP="0032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тонаев Максим Андр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9255E" w14:textId="1821CC12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7B49" w14:textId="639E8ADB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s_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8E2F" w14:textId="5441D5DD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AC25" w14:textId="7CB6651C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BFB6" w14:textId="6474D7F5" w:rsidR="00647EF4" w:rsidRPr="00E66D00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92C3" w14:textId="669B5CA2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478A" w14:textId="713D9E99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46FB" w14:textId="04254098" w:rsidR="00647EF4" w:rsidRPr="00786701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00D3" w14:textId="311A27B5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58E0" w14:textId="18609BAC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4205" w14:textId="1AFC197A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9FF2" w14:textId="3A92560E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EF4" w:rsidRPr="00B67DBA" w14:paraId="7799D830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59D9" w14:textId="08010D38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8BF22" w14:textId="722DA90A" w:rsidR="00647EF4" w:rsidRPr="002D45F3" w:rsidRDefault="00647EF4" w:rsidP="0032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лков Илья Дмитри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96B5E" w14:textId="5CBAEAAE" w:rsidR="00647EF4" w:rsidRPr="002D45F3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E431" w14:textId="09C9ED68" w:rsidR="00647EF4" w:rsidRPr="002D45F3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skoe_terpeni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0D21" w14:textId="22A55A3E" w:rsidR="00647EF4" w:rsidRPr="002D45F3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A965" w14:textId="3C83BD7D" w:rsidR="00647EF4" w:rsidRPr="002D45F3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4B93" w14:textId="25092A65" w:rsidR="00647EF4" w:rsidRPr="00E66D00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35F8" w14:textId="6BAC3131" w:rsidR="00647EF4" w:rsidRPr="002D45F3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56B1" w14:textId="47E81019" w:rsidR="00647EF4" w:rsidRPr="002D45F3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97D9" w14:textId="2CBE6D1E" w:rsidR="00647EF4" w:rsidRPr="002D45F3" w:rsidRDefault="00647EF4" w:rsidP="0032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279E" w14:textId="5372232B" w:rsidR="00647EF4" w:rsidRPr="000B22ED" w:rsidRDefault="00647EF4" w:rsidP="0064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58C54" w14:textId="184B8064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2146" w14:textId="46C896BC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3B18" w14:textId="4BACFF3D" w:rsidR="00647EF4" w:rsidRPr="000B22ED" w:rsidRDefault="00647EF4" w:rsidP="0064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0E1EA96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7460" w14:textId="2DCDCED0" w:rsidR="0068702A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C4A03" w14:textId="1553EE05" w:rsidR="0068702A" w:rsidRPr="002D45F3" w:rsidRDefault="0068702A" w:rsidP="0068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охин Владимир Серг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02556" w14:textId="4FDEFFC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542B1" w14:textId="39070D1F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ssvova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29BD" w14:textId="5E8F2EF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FC4C" w14:textId="36095EE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B1C6" w14:textId="208A54A1" w:rsidR="0068702A" w:rsidRPr="00E66D00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BB52" w14:textId="75DD6B5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E9B7" w14:textId="4A6CEEE8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02C5" w14:textId="50161A9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C31FA" w14:textId="77777777" w:rsidR="0068702A" w:rsidRPr="000B22ED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5209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F3D2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7CE1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7AC9525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AC23" w14:textId="72B40CC2" w:rsidR="0068702A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A9AC5" w14:textId="206CF02B" w:rsidR="0068702A" w:rsidRPr="002D45F3" w:rsidRDefault="0068702A" w:rsidP="0068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ькин Андрей Анато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07287" w14:textId="2D1639E3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В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5B5E" w14:textId="3B133391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chanic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F312" w14:textId="6AAE0808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F624" w14:textId="31770A4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C5FB" w14:textId="3ED10FF1" w:rsidR="0068702A" w:rsidRPr="00E66D00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2EE40" w14:textId="755D707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CC57" w14:textId="1CB02587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FD32" w14:textId="2C9C6A9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4DF7" w14:textId="77777777" w:rsidR="0068702A" w:rsidRPr="000B22ED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DEAA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E2BF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F7BB2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52EF577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FCB5" w14:textId="244A0984" w:rsidR="0068702A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573D6" w14:textId="07B2AFDA" w:rsidR="0068702A" w:rsidRPr="002D45F3" w:rsidRDefault="0068702A" w:rsidP="0068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ымов Сергей Алекс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9A88A" w14:textId="6D10F51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A121" w14:textId="3E985F3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ymov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5784" w14:textId="76894FE3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256B" w14:textId="0CCABD4A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31C5" w14:textId="58CC833E" w:rsidR="0068702A" w:rsidRPr="00E66D00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1960" w14:textId="38D3C6AD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444E" w14:textId="2F79BCE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224E" w14:textId="6C51C762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C621" w14:textId="77777777" w:rsidR="0068702A" w:rsidRPr="000B22ED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B7E1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80F0D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372B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4A9FE20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ACC9" w14:textId="2AC90448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C84E5" w14:textId="185ADB09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ьевский Сергей Валенти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311EB" w14:textId="7091B96A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3E36" w14:textId="21830CD9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atievsky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6F4A" w14:textId="3B90A5B1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4345" w14:textId="37314E5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A2A7" w14:textId="79984888" w:rsidR="0068702A" w:rsidRPr="00E66D00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D2C9" w14:textId="6223882F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3512" w14:textId="082C59C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DB64" w14:textId="287DE87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5BE1" w14:textId="5CBC0F59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8454" w14:textId="1DD4AEEC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7031" w14:textId="038EF188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F44C" w14:textId="1400F3A0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1E039D6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D64FA" w14:textId="6E426025" w:rsidR="0068702A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79959" w14:textId="11E6AF93" w:rsidR="0068702A" w:rsidRPr="002D45F3" w:rsidRDefault="0068702A" w:rsidP="0068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пинский Кирилл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2AC98" w14:textId="59EA4556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2513" w14:textId="0B72D128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rillHIVC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2C48" w14:textId="4ECEA7FF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2B2F3" w14:textId="690FD1E1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0A97" w14:textId="1EF38253" w:rsidR="0068702A" w:rsidRPr="00E66D00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581" w14:textId="7EDB7EF8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B6C1" w14:textId="45A2E19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C920" w14:textId="14B5FEB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C79D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9698" w14:textId="7BE00C9C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26C7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66CE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27EBC20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C969" w14:textId="6430EE4F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EC64A" w14:textId="014AD7CC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сентьев Максим Владими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9FC8C" w14:textId="2F456F0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3D68" w14:textId="15C1F33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sim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A19C" w14:textId="4C9C010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CDE9" w14:textId="17E101D1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67BE" w14:textId="2E0F5FA1" w:rsidR="0068702A" w:rsidRPr="00E66D00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C6DB" w14:textId="1ED47FE1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8970" w14:textId="593A8CCA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6B46" w14:textId="3638081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3140" w14:textId="35A5A44C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2F67" w14:textId="102B53F8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6361" w14:textId="7E29443A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3583" w14:textId="0DF153D1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487B31B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9867" w14:textId="7A5FE208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F6A67" w14:textId="7C683D45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 Павел Вениами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1DA17" w14:textId="46037029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9B0C" w14:textId="0CF2A48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_F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40C" w14:textId="539F458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CC0A" w14:textId="203C495B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960A4" w14:textId="43D6E9B2" w:rsidR="0068702A" w:rsidRPr="00E66D00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5895" w14:textId="26D0300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2046" w14:textId="1BCE3DC7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F698" w14:textId="5224C399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04E8" w14:textId="4E4D5AC8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EA09" w14:textId="16EFAA4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261F" w14:textId="75C80EE0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15EB6" w14:textId="722AFA0F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3DE3A8E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7C98" w14:textId="3DDAA0BE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BACC1" w14:textId="6770A949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онов Георгий Дмитри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F6AA4" w14:textId="681B3427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D93E" w14:textId="76ACA5D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verpool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D3D2" w14:textId="5862211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1741" w14:textId="479D1573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C4AB" w14:textId="704CB44A" w:rsidR="0068702A" w:rsidRPr="00E66D00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CCD4" w14:textId="49AD8114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D2C3" w14:textId="203DC26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2BF9" w14:textId="7C57664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E4F2" w14:textId="08A07E81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EA8F" w14:textId="4D146C79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5733" w14:textId="18E61085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24E8" w14:textId="525B700A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652B2D80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90D7" w14:textId="73EADC8A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869AA" w14:textId="3FFB4D24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буков Алексей Михайл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6545" w14:textId="26CB437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B89F" w14:textId="5EE7B02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xaa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7A37" w14:textId="795CA68B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4A46" w14:textId="726E2A6A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4569" w14:textId="075E1188" w:rsidR="0068702A" w:rsidRPr="00E66D00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88C9" w14:textId="3ED34CF9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7757" w14:textId="4B3CB9A2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02DE" w14:textId="73AA5922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FCAE" w14:textId="1021D828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7DB2" w14:textId="6C03AC4D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F160" w14:textId="117C638C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D64E" w14:textId="20775951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1CE952A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660F" w14:textId="02C5DDF1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13022" w14:textId="692A7305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урин Дмитрий Вале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444C" w14:textId="1C8B88D2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8D713" w14:textId="300C9963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iend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C7F9" w14:textId="6E652E2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6DA7" w14:textId="3AA94B91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8378" w14:textId="0BC4BDA4" w:rsidR="0068702A" w:rsidRPr="00E66D00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6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90B3" w14:textId="15ABE664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F17B" w14:textId="7EB24B7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B5FA" w14:textId="190501F9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1DCD" w14:textId="7D6E4055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FD32" w14:textId="5D50C75D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11BA" w14:textId="2FF3F296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C6A5" w14:textId="51D693E1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69B629DF" w14:textId="77777777" w:rsidTr="00B67DBA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9243" w14:textId="42D4EB7C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сто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AB7C9" w14:textId="7D5ABDD9" w:rsidR="0068702A" w:rsidRPr="00AF5FD2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94A46" w14:textId="1D322AD1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г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385F" w14:textId="28A14681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гин на lichess.or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5F4A" w14:textId="4E1A8DA4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27E5D" w14:textId="6BB8B10E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7F83" w14:textId="276D562E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EC7DC" w14:textId="4B37019F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показатели</w:t>
            </w:r>
          </w:p>
        </w:tc>
      </w:tr>
      <w:tr w:rsidR="0068702A" w:rsidRPr="00B67DBA" w14:paraId="2A191BD0" w14:textId="77777777" w:rsidTr="00B67DBA">
        <w:trPr>
          <w:trHeight w:val="31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3FE2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C7BD8" w14:textId="77777777" w:rsidR="0068702A" w:rsidRPr="00AF5FD2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7F6E5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788B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6609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0C5C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FBE4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24D5" w14:textId="3551907C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D265" w14:textId="1520AF74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76C8" w14:textId="21F7B6C8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CDDD" w14:textId="372BCEA1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ая встреч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971D" w14:textId="26A2C444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артий чёрны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08E2" w14:textId="4D502D02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бе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754F" w14:textId="17DB8A6F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</w:tr>
      <w:tr w:rsidR="0068702A" w:rsidRPr="00B67DBA" w14:paraId="495AC8C3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0B91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CB2FC" w14:textId="4CB87C4C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аев Александр Вячеславови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B4A4F" w14:textId="5C855D87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8D98" w14:textId="0361EFCB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v5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D258" w14:textId="5F38F9DD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3071" w14:textId="27D6793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3AEA" w14:textId="69F40179" w:rsidR="0068702A" w:rsidRPr="00402D37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F103" w14:textId="50E9736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B6F0" w14:textId="26FCCDDF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ED86" w14:textId="4B72B83B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33CD" w14:textId="1A18123A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1EB6" w14:textId="6AFD7FAD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DA6C" w14:textId="2C0C3296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44D1" w14:textId="12AA585A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742C12B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BB94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CF556" w14:textId="0B128F92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 Сергей Алексанл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8C2D" w14:textId="621A893D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936E" w14:textId="2F0FC1A7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gik16pop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D12F" w14:textId="0A84EB01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B2F9" w14:textId="283835D8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A518" w14:textId="0F7666F4" w:rsidR="0068702A" w:rsidRPr="00402D37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4AC3" w14:textId="4C585D0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D86F" w14:textId="74F6C7B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D9A4" w14:textId="3A579077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2EB6" w14:textId="6FCB91A2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D68E" w14:textId="0FE8ECB3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E8A5" w14:textId="512191F3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BA84" w14:textId="2B474C59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29130D4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C2D6" w14:textId="73CE782C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85A7D" w14:textId="08004754" w:rsidR="0068702A" w:rsidRPr="002D45F3" w:rsidRDefault="0068702A" w:rsidP="0068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уднов Александр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469F0" w14:textId="0DBD108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1180C" w14:textId="292EADB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iN_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4194" w14:textId="7ECABCD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8D9B" w14:textId="42BC4865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27AF" w14:textId="4C3229ED" w:rsidR="0068702A" w:rsidRPr="00402D37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3D25" w14:textId="3B7F3DC4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5C60" w14:textId="1B716BC9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C7F5" w14:textId="6940C0DA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FE9C" w14:textId="51CA5A22" w:rsidR="0068702A" w:rsidRPr="007C7B0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18322" w14:textId="7ADB9CF9" w:rsidR="0068702A" w:rsidRPr="007C7B0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8EBD" w14:textId="3294E0BB" w:rsidR="0068702A" w:rsidRPr="007C7B0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A4E7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68FC97C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1D73" w14:textId="3BC186D8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EAC8D" w14:textId="4C4E03DD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раханцев Василий Алекс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8D04" w14:textId="67F71EEF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AC98" w14:textId="0E6A9503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s-patrio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0A66" w14:textId="29E353E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DA53" w14:textId="1117A203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71E0" w14:textId="52AF0AAE" w:rsidR="0068702A" w:rsidRPr="00402D37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8267" w14:textId="20399AE4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9610" w14:textId="5CF7E2F6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CC30" w14:textId="2CCAD1CF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2853" w14:textId="5AF09CB2" w:rsidR="0068702A" w:rsidRPr="007C7B0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DEA7" w14:textId="6FAD5F4F" w:rsidR="0068702A" w:rsidRPr="007C7B0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9916" w14:textId="4A80FF2E" w:rsidR="0068702A" w:rsidRPr="007C7B0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DAE7" w14:textId="3D5B66F4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6058439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73A6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B8E8E" w14:textId="5F8ADD9F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хоменко Антон Вале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8C2F7" w14:textId="48B784D8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В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4E6E" w14:textId="569FD4B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Parkhomenk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9D7C" w14:textId="4CB16F4A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A1D8" w14:textId="4E0743C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8C9" w14:textId="07C0C1C1" w:rsidR="0068702A" w:rsidRPr="00402D37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C7D3" w14:textId="08D5B806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A66C" w14:textId="0A01666B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3CA1" w14:textId="72C2DF19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933A" w14:textId="5BB84A67" w:rsidR="0068702A" w:rsidRPr="007C7B0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EE64" w14:textId="50A5F0CD" w:rsidR="0068702A" w:rsidRPr="007C7B0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2F66" w14:textId="55B5485E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10F3" w14:textId="032E8146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</w:t>
            </w:r>
          </w:p>
        </w:tc>
      </w:tr>
      <w:tr w:rsidR="0068702A" w:rsidRPr="00B67DBA" w14:paraId="07FD528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02A7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D9CFB" w14:textId="38F5C62E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 Филипп Вале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C1AA2" w14:textId="47C0B58B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67D57" w14:textId="47015F6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ilipp_Ivan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26D4" w14:textId="1AB4C377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8403" w14:textId="23BB5AB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1745" w14:textId="6592DD17" w:rsidR="0068702A" w:rsidRPr="00402D37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840A" w14:textId="4E389C5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4289" w14:textId="6CD1848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3F83" w14:textId="3CD6E6BF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51D8" w14:textId="480B4748" w:rsidR="0068702A" w:rsidRPr="007C7B0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895C" w14:textId="5817B174" w:rsidR="0068702A" w:rsidRPr="007C7B0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699D" w14:textId="4F76F99D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61AF" w14:textId="69DAA626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3</w:t>
            </w:r>
          </w:p>
        </w:tc>
      </w:tr>
      <w:tr w:rsidR="0068702A" w:rsidRPr="00B67DBA" w14:paraId="376747E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4090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0870A" w14:textId="7EF5405D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тников Владимир Алекс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9635A" w14:textId="257D2693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2991" w14:textId="4D3DA068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ladimir8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9085" w14:textId="503F88CD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1275" w14:textId="30700434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1209" w14:textId="545E0FAA" w:rsidR="0068702A" w:rsidRPr="00402D37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9CBC" w14:textId="378BBF41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3E4B6" w14:textId="0734F9E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033E" w14:textId="1664E6B8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354C" w14:textId="4A693133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5AF0" w14:textId="1C09C6E9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50C1" w14:textId="49D56ED5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B77E" w14:textId="3123AFD4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02A" w:rsidRPr="00B67DBA" w14:paraId="5E33AA2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88DD" w14:textId="7777777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83F02" w14:textId="37F3F0B8" w:rsidR="0068702A" w:rsidRPr="002D45F3" w:rsidRDefault="0068702A" w:rsidP="0068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офеев Роман Павл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5F675" w14:textId="24668E73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D253" w14:textId="0D738FD2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oVoZ_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DA2AE" w14:textId="25612E0D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AFAD" w14:textId="1C307C7F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37BF" w14:textId="0B24CA77" w:rsidR="0068702A" w:rsidRPr="00402D37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6131" w14:textId="1D77DECC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8797" w14:textId="1AAAE7FE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902E" w14:textId="2992B160" w:rsidR="0068702A" w:rsidRPr="002D45F3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43D3B" w14:textId="5BEF9AAB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D87A" w14:textId="02616ACA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8434" w14:textId="3E2090D7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AAE75" w14:textId="6E1F74F1" w:rsidR="0068702A" w:rsidRPr="000B22ED" w:rsidRDefault="0068702A" w:rsidP="0068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DC3521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64E3" w14:textId="2AD2025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94A5C" w14:textId="5AB582C2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даков Павел Александ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6627F" w14:textId="006626B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6905" w14:textId="69E7227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ul2014Irin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B836" w14:textId="632180E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CFD3" w14:textId="175BE29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B42F" w14:textId="3B1049D7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34371" w14:textId="7AEDA38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341F" w14:textId="09A77DD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5CA8" w14:textId="799438A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793D" w14:textId="464EA02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FBB2" w14:textId="5162123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189AB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533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83B1473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5AEF" w14:textId="7D56DFB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173D1" w14:textId="7BAB68E4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 Константин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4EF78" w14:textId="79E3FBC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A090" w14:textId="3A3F9C7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DIRK_19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A994" w14:textId="3561AB7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D5095" w14:textId="7EFAC25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385A" w14:textId="74FEC84A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8E77" w14:textId="6D56B7B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46CB" w14:textId="32D3CD6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B23C" w14:textId="027C29D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957D" w14:textId="2B56368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D99E" w14:textId="68ECBCA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49F5" w14:textId="6E4A835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0163" w14:textId="2B97B3E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1E108A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3F51" w14:textId="7871416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5E176" w14:textId="705CBCEB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иргалиев Альберт Арту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7604F" w14:textId="30C8719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7485" w14:textId="14BAA61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u06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C02C" w14:textId="578394D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381E" w14:textId="6DF1713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B277" w14:textId="62922466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315C" w14:textId="1B8B44F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5DC2" w14:textId="48E2288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8BF5" w14:textId="273A7B1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FD7C" w14:textId="3E4EC40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62D4" w14:textId="3913611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1E42" w14:textId="0E3C444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8925" w14:textId="7A374AA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9EB997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37E5" w14:textId="4CEC967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E2E80" w14:textId="09921C3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юков Игорь Алекс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AA3F7" w14:textId="45506C0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0ECC" w14:textId="394D156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us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A0AC" w14:textId="5D3B91A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A400" w14:textId="514F56B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72B6" w14:textId="6BBF446F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7A5F" w14:textId="23B143D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6894" w14:textId="62858B1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B5FA" w14:textId="3834E8D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2B37" w14:textId="67D3DEF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85F8" w14:textId="71B8F95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53C48" w14:textId="37812D7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710C" w14:textId="129F4F0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1A7A72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39C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84D81" w14:textId="406780F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мадеев Ринат Алекс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08E8" w14:textId="5DCA991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8B37" w14:textId="40608EC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madeevR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9C23" w14:textId="5353413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DEC8" w14:textId="3BF8ABC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5FFF" w14:textId="4DE39763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7C1A" w14:textId="2F33887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B4D7" w14:textId="6707B68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97ED" w14:textId="2DF1CC0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2C0C" w14:textId="145FCC0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B71B" w14:textId="6FFAFD1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4C1E" w14:textId="57EE673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F569" w14:textId="15F7D8F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10232E5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F74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F7D1E" w14:textId="302C2B57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 Сергей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FBA53" w14:textId="29876E7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AE23" w14:textId="4BA4A39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ergey_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4017" w14:textId="0625B19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A837" w14:textId="6F1A31A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3B78" w14:textId="5AF10C3F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3D3E" w14:textId="6C6FA88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3469" w14:textId="12A0FC2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8586" w14:textId="44F5B47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364E" w14:textId="6CC43A8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12E5" w14:textId="6B63279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BCBF" w14:textId="0ACCBC5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D842" w14:textId="376341C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98F616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49A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0F93D" w14:textId="211811D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машев Дмитрий Серг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658C6" w14:textId="3371473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85EF" w14:textId="1BC4CD5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aRom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1D9C" w14:textId="680722D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9FD9" w14:textId="74D0FCA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07D3" w14:textId="10789ADC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E1C7" w14:textId="7DD9B2D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44A4" w14:textId="23AE3EB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2E01" w14:textId="6EA9BCB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C1D1" w14:textId="1428FCA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4685" w14:textId="71FAED6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1CC0" w14:textId="55F34DC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2FA0C" w14:textId="12E3661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BB62B8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3583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6D528" w14:textId="00B8989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имовских Кирилл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C2F08" w14:textId="44C274A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1509" w14:textId="7302136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rill270220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A68D" w14:textId="31AFD2A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5679" w14:textId="41302D8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50CD" w14:textId="70504380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8913B" w14:textId="523A781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4639" w14:textId="281CF3A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BE9E" w14:textId="79BD02F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78EE" w14:textId="0D3853D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31E2" w14:textId="414312D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6266" w14:textId="4272982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BED7" w14:textId="193CFAB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862E30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AED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2F959" w14:textId="6327DD1A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сов Роман Борис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4883F" w14:textId="0B5A15C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CC93" w14:textId="1A0212E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buz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0EA1" w14:textId="5C9C678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E745" w14:textId="773BD18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FF0E" w14:textId="4CE1DFB7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B6BE" w14:textId="105047D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7E21" w14:textId="72E0230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6911" w14:textId="1BAD627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8A0A" w14:textId="656B5B3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8BCE" w14:textId="3374CC7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4682" w14:textId="453593D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DFEA" w14:textId="7DEEB4B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C219BD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822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5F0FF" w14:textId="65A6763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ленёв Дмитрий Леонид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B4BA5" w14:textId="3E12352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A6B9" w14:textId="5B8D3DA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DL-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E05F" w14:textId="54841E5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7C32" w14:textId="6B8DD4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6247" w14:textId="3B0C5FF2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2F03" w14:textId="64C998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4B40" w14:textId="24E6EC4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A2D4" w14:textId="4A02EDA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6AEB" w14:textId="5FA0AD6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9349" w14:textId="50BCFC9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3028" w14:textId="22D4974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6A29" w14:textId="024F3D1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777A6FB3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0F2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328E8" w14:textId="6D6410A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атов Максим Вячеслав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508AD" w14:textId="32DFF9F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97C2" w14:textId="55843E3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office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CF2F" w14:textId="4D5459A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1285" w14:textId="3800AEB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46FE" w14:textId="0D3C7CA7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4D79" w14:textId="6486CD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F493" w14:textId="2274BF3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682B" w14:textId="73D87ED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1F60" w14:textId="2FA6533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72FA" w14:textId="13D4C6D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B724" w14:textId="7D32758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9D25" w14:textId="32C9455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772DF4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2F5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22767" w14:textId="5387D4FA" w:rsidR="00997D25" w:rsidRPr="00B7255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тейкин Алексей Никола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E76BB" w14:textId="437021F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В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B562" w14:textId="7E8A9CA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ksey_Kuteyki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43517" w14:textId="26A8801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6795" w14:textId="2945FE7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89C2" w14:textId="7D3F0EF6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C506" w14:textId="4D86D48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403D" w14:textId="38B7FBD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1B75" w14:textId="4DAEC75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334A" w14:textId="6813CC9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8B48" w14:textId="0DB5743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041F" w14:textId="64DD027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1797" w14:textId="3E9E51A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30630B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CEC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5B1A3" w14:textId="633753F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ипов Вадим Рауф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C9209" w14:textId="5C9D2B1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1240" w14:textId="148AA43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dim777Taip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F6D1" w14:textId="25CB894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9A66" w14:textId="0C5F6AA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193E" w14:textId="438C338F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1F5D" w14:textId="74A2BE1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50356" w14:textId="2262E9E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B7D5" w14:textId="47B3CDE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4C0F" w14:textId="5B115F9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A196" w14:textId="330BF23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AB92" w14:textId="05373C2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5BCBB" w14:textId="48F3D95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68D0303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D41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F661E" w14:textId="57F0183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соцкий Владимир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D73DA" w14:textId="30DD363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3BB3" w14:textId="3175C61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robo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2323" w14:textId="0E3CCEE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B8C6" w14:textId="4DDA1B0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7394" w14:textId="434BD4B4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B19C" w14:textId="4F2BCC3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E7409" w14:textId="5E46371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1FE2" w14:textId="46BD4B4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1E28" w14:textId="6E85235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D2E7" w14:textId="0FFB82D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B0C0" w14:textId="6C583BD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7E81" w14:textId="109091D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AF1F86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7683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45310" w14:textId="66FD79F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ва Алексей Федо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34DA0" w14:textId="253C17A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D189" w14:textId="0D631F6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Arv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4983" w14:textId="2EB7A64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1124" w14:textId="5673BE8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50CB" w14:textId="3161F440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56DC" w14:textId="15E40A9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0AF7" w14:textId="6877772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85CB" w14:textId="4A222E3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6AFA" w14:textId="7FA68EE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D56F" w14:textId="0621D1A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2CA49" w14:textId="3ED82C2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0686" w14:textId="3B0683A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4B32CC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D27D" w14:textId="5E44D96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4C9AC" w14:textId="5202D216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ькин Олег Анато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9912B" w14:textId="3FD3F63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В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F59D" w14:textId="7F05165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eg_rodkin-19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5D74" w14:textId="0135EC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07AD" w14:textId="0CB92B1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5E33" w14:textId="36B7B906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A903" w14:textId="4141F71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B3CE" w14:textId="1AB09EF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A5E6" w14:textId="04CF6EB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4E02" w14:textId="46DECB6F" w:rsidR="00997D25" w:rsidRPr="007C7B0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7A78" w14:textId="24D7BF39" w:rsidR="00997D25" w:rsidRPr="007C7B0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1BF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0D2C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68F99A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B49C" w14:textId="500E123F" w:rsidR="00997D25" w:rsidRPr="007C7B0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C7CCC" w14:textId="5B0F0A2F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имайлов Юрий Владими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C5376" w14:textId="6B06888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ACEF" w14:textId="74B1CDD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mailov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2937" w14:textId="6432563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D509" w14:textId="7A2192B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7AA3" w14:textId="7505FBB9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73D0" w14:textId="0196DDA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E009" w14:textId="13C0E88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7B48" w14:textId="6AA4DBE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53F8" w14:textId="6C2F4547" w:rsidR="00997D25" w:rsidRPr="007C7B0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A30A1" w14:textId="519625D8" w:rsidR="00997D25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5AAB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253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D92867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A8D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C42D4" w14:textId="3D644A2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атко Никита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C7DE1" w14:textId="4B7CCC0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09C9" w14:textId="0DABDB9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kitaKaliningr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572F" w14:textId="15133E4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86E1" w14:textId="1E48827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59A8" w14:textId="5EC18E7B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3581" w14:textId="4283E59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8DE5" w14:textId="590AC03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89F2" w14:textId="0C7C13D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D737" w14:textId="7A78674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2BB4" w14:textId="743E202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603F" w14:textId="0BCDE10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3224" w14:textId="7E2F1F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7478ADB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5E2B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5452E" w14:textId="0F10B74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ыгин Илья Дмитри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BB9F8" w14:textId="0F53F8C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4B23" w14:textId="237BF04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ni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B12" w14:textId="64BD31D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3709" w14:textId="492E472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116A" w14:textId="0F6D27B2" w:rsidR="00997D25" w:rsidRPr="00402D37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D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CB61" w14:textId="6998A0C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20C3C" w14:textId="1F5D706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4099" w14:textId="5EACEA8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0F84" w14:textId="25C0F7C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FDF1" w14:textId="6621E85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C8DE" w14:textId="0E657AB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969C" w14:textId="327FEB3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9A415FE" w14:textId="77777777" w:rsidTr="0007738F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F769" w14:textId="70007BE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сто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4527C" w14:textId="5D9E737B" w:rsidR="00997D25" w:rsidRPr="00AF5FD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D22A2" w14:textId="22C12DC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г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748B" w14:textId="6806A51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гин на lichess.or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F494" w14:textId="61F8C6E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A3D0" w14:textId="1FF3CB2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386E" w14:textId="66C4C62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1DEF" w14:textId="6821300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показатели</w:t>
            </w:r>
          </w:p>
        </w:tc>
      </w:tr>
      <w:tr w:rsidR="00997D25" w:rsidRPr="00B67DBA" w14:paraId="6A5703AA" w14:textId="77777777" w:rsidTr="0007738F">
        <w:trPr>
          <w:trHeight w:val="31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C85A5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FD2A6" w14:textId="77777777" w:rsidR="00997D25" w:rsidRPr="00AF5FD2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0FDA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BC5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227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0DB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DB1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36D4" w14:textId="02A7AAB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60AB" w14:textId="754DB25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7169" w14:textId="40BF3E0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BB8F" w14:textId="03BB402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ая встреч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44E1" w14:textId="4199C99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артий чёрны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1CBE" w14:textId="43D6F45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бе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76EB" w14:textId="286811E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</w:tr>
      <w:tr w:rsidR="00997D25" w:rsidRPr="00B67DBA" w14:paraId="7D7C46F0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5DE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792A0" w14:textId="4E5B26D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 Роман Владимирови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D0B4" w14:textId="19EEE69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54C" w14:textId="7D10334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CK8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F829" w14:textId="718CD6A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1589" w14:textId="4313C22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FE0A" w14:textId="680CF56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943B" w14:textId="542FBEC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8A08" w14:textId="46B66E8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0C48" w14:textId="5FBBC8A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E28C" w14:textId="22CF18A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FE22" w14:textId="6B4DCD6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400E" w14:textId="7CBCED8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53E4" w14:textId="11F3EB1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F119065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61C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68548" w14:textId="420E6A31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ментьев ЛеонидВладими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40182" w14:textId="3E0CAF5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B6B6" w14:textId="07B093A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jmentye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3FE7" w14:textId="1C1C18E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6E51" w14:textId="7CF3023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D466" w14:textId="11A9FF8F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FEA8" w14:textId="41BDCE5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A5650" w14:textId="29A0CA3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0877" w14:textId="1879D90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890E" w14:textId="71BAE5C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D766" w14:textId="7252E8D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1A74" w14:textId="76F0F13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A909" w14:textId="661B507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FD8424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292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0C1E" w14:textId="1587947F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иенко Максим Вита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CF43" w14:textId="0D58936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E1A8E" w14:textId="1A1B599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ded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6B91" w14:textId="2647DB4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5312" w14:textId="2DB4173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B89F" w14:textId="70EAC24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98DC" w14:textId="792C64A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F561" w14:textId="371E378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72B0" w14:textId="1D442BC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ABB7" w14:textId="375BAFD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8D42" w14:textId="74E3C35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E788" w14:textId="1461B19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21BFB" w14:textId="41182E0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52870B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36C5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F470D" w14:textId="5B512C71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чиков Андрей Леонид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59FA7" w14:textId="5422C42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AB305" w14:textId="54CB71C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I-XZ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28947" w14:textId="1BD954F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470E" w14:textId="7B9E120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AAE5" w14:textId="7A265F25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DF9D" w14:textId="2D1D0F1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94BA" w14:textId="4ED8E0E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85CD" w14:textId="713938A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E855" w14:textId="2DCC6DC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DD13" w14:textId="60C8B86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CD5D" w14:textId="02E741D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29C0" w14:textId="72BA430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BB9DEC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A8C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D8569" w14:textId="3B3EB7E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ленов Андрей Юрь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3C4D2" w14:textId="702302E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5E31" w14:textId="0A32F87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-zelen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45697" w14:textId="6071B43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C20F" w14:textId="051C299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3A62C" w14:textId="2473ED0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AEF8" w14:textId="0E5A073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7106C" w14:textId="2ED33CE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DF25" w14:textId="78D4D3D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5519" w14:textId="4D531BD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84EF" w14:textId="55A59BB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B18C" w14:textId="7CD5368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10D8" w14:textId="79122F9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68A4D6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180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73E78" w14:textId="17CFE275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коньких Евгений Анато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48CE2" w14:textId="1D2F660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ADB7" w14:textId="3E69742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genlok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29BC" w14:textId="6E9AE28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EC7C" w14:textId="46F20CE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2D10" w14:textId="4EE586B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7463" w14:textId="566E901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CEEF" w14:textId="6A9AD29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7FEB" w14:textId="508DDDF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0CBA" w14:textId="2EACE98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F172" w14:textId="7E556FB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6CE4" w14:textId="1A99FB6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55CB" w14:textId="2A3C4C4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B5DD0F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174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0B9E1" w14:textId="6D8866C0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тиков Роман Ю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7DF74" w14:textId="24DACBC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5982" w14:textId="78C8B78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utikoff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8713" w14:textId="4736C51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BC3E" w14:textId="1B34AD3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E7649" w14:textId="4EE531D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873E" w14:textId="49B5639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1C41" w14:textId="4EBB507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D56F" w14:textId="030A6AD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EBC6" w14:textId="3B36D98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ECB7" w14:textId="4B5C9E6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DD88" w14:textId="204EF39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74F5" w14:textId="3E943B1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9CDF30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83A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81F77" w14:textId="41B1F89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ин Максим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BFFDC" w14:textId="6399EEE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566A" w14:textId="236EFA0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simys_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02E4" w14:textId="737B67F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AB44" w14:textId="604F4A4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F949" w14:textId="5CE0D1B7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5E75" w14:textId="37DA507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06893" w14:textId="4D4DD02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A079" w14:textId="3D3749B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3054" w14:textId="214DF46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CF6D" w14:textId="54D8EEC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31F6" w14:textId="0FE3B8C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2680A" w14:textId="71B2F05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ECE3E5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30B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4EAA6" w14:textId="0D142B15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омый Денис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AC56F" w14:textId="59C5752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1927" w14:textId="072D5A8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ssmaestro198802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C13C" w14:textId="71F6A75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135B" w14:textId="1E7E743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6DEF" w14:textId="743D6A6C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6EE5" w14:textId="7328A88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37D0" w14:textId="79D5D6B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DA56" w14:textId="1B9C54E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02C9" w14:textId="285180D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C871" w14:textId="66500EB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4E6C" w14:textId="2E348AB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67FD" w14:textId="7D67643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42250F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3299" w14:textId="77777777" w:rsidR="00997D25" w:rsidRPr="00B7255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3EAC2" w14:textId="5771CA9A" w:rsidR="00997D25" w:rsidRPr="00B7255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тый Виктор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1B96A" w14:textId="419994F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В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0666" w14:textId="308019E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ktorLuytyy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70A9" w14:textId="3D6F316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FC07" w14:textId="6DC6040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8377" w14:textId="60950CF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4DC9" w14:textId="6D81777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04E4" w14:textId="4DD5548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75D2" w14:textId="5D59AA3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CEB5" w14:textId="30C253D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D24B" w14:textId="03AD773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473B" w14:textId="30BAD2A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A748" w14:textId="7F283A0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9ECA80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1AF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E973F" w14:textId="06741AF1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бойников Игорь Аркад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D23ED" w14:textId="2F3A4E1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255A" w14:textId="6AD3A21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or_ds23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9089" w14:textId="53FD903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C35E" w14:textId="419160D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D7B3" w14:textId="013C3AE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ACE4" w14:textId="03E1142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8FE1" w14:textId="30E7AAF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778B" w14:textId="506BF36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3C9F1" w14:textId="37D561F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F019" w14:textId="79E741D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EF36" w14:textId="0A2FCBF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B579" w14:textId="777D711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2FF61C5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739B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AD156" w14:textId="0D911762" w:rsidR="00997D25" w:rsidRPr="00347A18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рфоломеев Виктор Алексеевич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D836C" w14:textId="123ACFB0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7C09" w14:textId="753E588B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F6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28C8" w14:textId="73D7C2E1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4D62" w14:textId="375C31A4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8272" w14:textId="66E93CD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FABA" w14:textId="1CCEE868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6499" w14:textId="48B6A663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26CF" w14:textId="2219FE2E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BC40" w14:textId="1E30A15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6B00E" w14:textId="66A334E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C388" w14:textId="66AFF21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05F5" w14:textId="3309B0C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EEBCAE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8D45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66D94" w14:textId="5A38F8DC" w:rsidR="00997D25" w:rsidRPr="00347A18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деев Гальмиден Аска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6949E" w14:textId="56AFFB11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40AC" w14:textId="383FB1A3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mede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E711" w14:textId="7E8E9AB8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5630" w14:textId="3FD28340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2F34" w14:textId="0A01F237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A777" w14:textId="07B5D1CB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8EAB" w14:textId="653E19DB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1B7F" w14:textId="1A72E0D8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CE33" w14:textId="31F89AC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4621" w14:textId="401648E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4465" w14:textId="06E7E4E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9974" w14:textId="4722232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50EFB4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95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26FCF" w14:textId="442882BA" w:rsidR="00997D25" w:rsidRPr="00347A18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спарян Армен Ануш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80814" w14:textId="612C059D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3BA" w14:textId="70E05563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st_Snai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95F4" w14:textId="6938B2BF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943F" w14:textId="3F2E25EC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1039" w14:textId="6871B51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44A8" w14:textId="6D3CEB79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B4BA" w14:textId="55228308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1949" w14:textId="2809B056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FDEE" w14:textId="1D785D1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6967" w14:textId="154F478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7B5E" w14:textId="0946404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B52C" w14:textId="6121324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43D86D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E127" w14:textId="11A25D5F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1645D" w14:textId="6D52C859" w:rsidR="00997D25" w:rsidRPr="00347A18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бадуллин Радик Шарифулл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443C4" w14:textId="1BDCFB2B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Б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72F8" w14:textId="079C50CE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ik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79D9" w14:textId="12D49A73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46EE" w14:textId="0135D651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81525" w14:textId="096B9F2C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E982" w14:textId="00C601E1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FB7D" w14:textId="4742B7C4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CD63" w14:textId="6590C40A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1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4D25" w14:textId="4F68A797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59C8" w14:textId="0EC23AC9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996" w14:textId="269E9BA8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E9F7" w14:textId="2711F105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35</w:t>
            </w:r>
          </w:p>
        </w:tc>
      </w:tr>
      <w:tr w:rsidR="00997D25" w:rsidRPr="00B67DBA" w14:paraId="0A0D6B6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9A28" w14:textId="112BAA76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5BA8F" w14:textId="16BE9256" w:rsidR="00997D25" w:rsidRPr="00347A18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инин Алексей Ю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2EB79" w14:textId="28009E79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4D9B" w14:textId="3ACC4865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gini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2C8A" w14:textId="4A022C9F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A64A" w14:textId="5076B91C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3DE7" w14:textId="75A84FD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724D" w14:textId="550C0827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D455" w14:textId="49A1B595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8AFD" w14:textId="5BBFE0CE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1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B1AC" w14:textId="7CF21F79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024E" w14:textId="4C55E731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4D9D" w14:textId="2DC63162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73BA" w14:textId="52A88EE8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88</w:t>
            </w:r>
          </w:p>
        </w:tc>
      </w:tr>
      <w:tr w:rsidR="00997D25" w:rsidRPr="00B67DBA" w14:paraId="48A0E5D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3207" w14:textId="047D2106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F12ED" w14:textId="5909BACD" w:rsidR="00997D25" w:rsidRPr="00347A18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тиков Сергей Геннад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60CE0" w14:textId="6550268F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D41B" w14:textId="4EE41EDB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zdorsk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C468" w14:textId="20808869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B740" w14:textId="7DFDD73E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6FA8D" w14:textId="0E376115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C711" w14:textId="7D942A55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FBAD5" w14:textId="3828F890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472F" w14:textId="16D4858E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1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ACB1" w14:textId="6FAE5A11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DB3D" w14:textId="16932928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A44E" w14:textId="728825D9" w:rsidR="00997D25" w:rsidRPr="00DE0E94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0273" w14:textId="6EF5CAB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C534B6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23B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F4DA" w14:textId="63054D1E" w:rsidR="00997D25" w:rsidRPr="00347A18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йман Евгений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13313" w14:textId="5D6C5050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3E9D" w14:textId="1F51F3CB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geniReima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D74A" w14:textId="26026759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0BF2" w14:textId="45438870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297D" w14:textId="4AD618FD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93CD" w14:textId="128975C2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EED3" w14:textId="3E7750C5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D5D7" w14:textId="02625F60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73FF" w14:textId="5DE7731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BDC7" w14:textId="5CF5D48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415B" w14:textId="18BB531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ED2A" w14:textId="1D3AC89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3AA555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CB3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D3041" w14:textId="12F19622" w:rsidR="00997D25" w:rsidRPr="00347A18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лесь Владимир Григорь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10775" w14:textId="591948EE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7D5D1" w14:textId="3A0FB43E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ladimirSle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833F" w14:textId="078289F1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FD4D" w14:textId="35F286BE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3EA6" w14:textId="3427F69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51AE" w14:textId="68C1B5D4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3EDA" w14:textId="4414B85F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0557" w14:textId="59A0C7F7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7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B3C4" w14:textId="0B69693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6C41" w14:textId="055AE75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AB71" w14:textId="65705B5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DFE0" w14:textId="6EB9A0E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B4A76D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B09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B6BB9" w14:textId="6140469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ик Александр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8690" w14:textId="79E1453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ECA6" w14:textId="5229C69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gor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67D6" w14:textId="27B581A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33D0" w14:textId="793CA1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9FCF" w14:textId="26074C9F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9B98" w14:textId="01132F8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F66D" w14:textId="5813179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9621" w14:textId="6F7E16D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445B" w14:textId="5D0AF7D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4521" w14:textId="21EB5AE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D650" w14:textId="226C463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6DF1" w14:textId="2BB4764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1AF5F1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EA1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AB2AD" w14:textId="533F008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женцев Александр Васль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55868" w14:textId="3303634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8B83" w14:textId="2405664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Svezhentse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F2A2" w14:textId="7E317B7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2D16" w14:textId="4B59B37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5EC3" w14:textId="4B4670D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3A66" w14:textId="686399B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559E9" w14:textId="500C98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06F9" w14:textId="0E315E9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7BA9" w14:textId="0633476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F051" w14:textId="579B91C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18D0" w14:textId="2ECD5A6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9EAF" w14:textId="1FC1539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13F099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B69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8F37A" w14:textId="1706D87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жевников Сергей Владими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17381" w14:textId="7CAA3E1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C9B7" w14:textId="2A1DE14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serv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77FB" w14:textId="5758860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8D75" w14:textId="7A19E86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A0F7" w14:textId="4EF64E13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E6F1" w14:textId="5A1E1CD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82C5" w14:textId="504490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8386" w14:textId="71568AC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A238" w14:textId="13A2A60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FF75" w14:textId="37DF7BF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FF6D" w14:textId="17121FC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BCDB" w14:textId="6E49AC7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DB8049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567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15D21" w14:textId="2015CDA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ботарев Александр Михайл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EB5CC" w14:textId="7F7F5AB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21C9" w14:textId="53C79FD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ura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EB39" w14:textId="2C4B6C5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9CF6" w14:textId="64884E1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4623" w14:textId="5C29F98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831A" w14:textId="5156194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55E9" w14:textId="6F14172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A0D7" w14:textId="70C8F7A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1FBC" w14:textId="37A718F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6204" w14:textId="26481DA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EA73" w14:textId="2D58C5A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240E" w14:textId="3FF022D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4B815D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67C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2358" w14:textId="68D19C67" w:rsidR="00997D25" w:rsidRPr="00B7255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лосов Сергей Серг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7CFF1" w14:textId="4C6A1A6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ВО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3CC0" w14:textId="1D84768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aykzz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5050" w14:textId="7DC3017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009B" w14:textId="3D1BFA7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F13C" w14:textId="75645E9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43BD" w14:textId="6EB3B50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ABAA" w14:textId="34EFE87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51ED" w14:textId="1807DF7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E1A4" w14:textId="11DFDC2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23D3" w14:textId="003BD17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27ED" w14:textId="41A3FE7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C7381" w14:textId="4F24BBD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1892CD5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F49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5CE4C" w14:textId="3619C270" w:rsidR="00997D25" w:rsidRPr="00B7255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жилов Максим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80F1B" w14:textId="1545123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3BF3" w14:textId="15D78A9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s_Novozhil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BB82" w14:textId="08EB88F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4917" w14:textId="4EF2064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A92E" w14:textId="35E6D0F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41E5" w14:textId="7EE4B0C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585" w14:textId="73B3EC1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154C" w14:textId="4A2E03F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F779" w14:textId="2D71726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C841" w14:textId="05807E1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43A6" w14:textId="4B6546A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0F93" w14:textId="5A06B36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6C3AAA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A43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DE510" w14:textId="40719D2C" w:rsidR="00997D25" w:rsidRPr="00B7255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куряков Евгений Леонид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991A7" w14:textId="61A77AB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9166" w14:textId="711CE27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geniy_p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FF2C" w14:textId="7C2859A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2469" w14:textId="3304298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9981" w14:textId="41B9A2AA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96AB" w14:textId="65C485A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0FCA" w14:textId="2FCA209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8E8E" w14:textId="6074F80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8CB7" w14:textId="32BFEBF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E2BFC" w14:textId="3F3D6E5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503F" w14:textId="0753B24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315E" w14:textId="3EA1981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28564D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C74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A614E" w14:textId="569FFCB2" w:rsidR="00997D25" w:rsidRPr="00B7255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бер Александр Ива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3D2DE" w14:textId="52AE0C3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46D9" w14:textId="7A173B6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ksandr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AF27" w14:textId="684E925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271D" w14:textId="29510F2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4300" w14:textId="25BF85E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2B12" w14:textId="4B2476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23BC" w14:textId="375DEA1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C71A" w14:textId="5DE56B4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082F" w14:textId="6E296ED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E7CF" w14:textId="581DF39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F041" w14:textId="30EB508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B16B" w14:textId="0137E76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FE3F96E" w14:textId="77777777" w:rsidTr="0007738F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C8B5A" w14:textId="21E4FF3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сто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AC128" w14:textId="691F1AD8" w:rsidR="00997D25" w:rsidRPr="00B7255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0DD9E" w14:textId="6955D01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г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D82E" w14:textId="1C1C293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гин на lichess.or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820" w14:textId="7F6510C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EE2F" w14:textId="63422D5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2A48" w14:textId="7CD2242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49E0" w14:textId="43B57E3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показатели</w:t>
            </w:r>
          </w:p>
        </w:tc>
      </w:tr>
      <w:tr w:rsidR="00997D25" w:rsidRPr="00B67DBA" w14:paraId="1C20D9BA" w14:textId="77777777" w:rsidTr="0007738F">
        <w:trPr>
          <w:trHeight w:val="31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CFB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2A39D" w14:textId="77777777" w:rsidR="00997D25" w:rsidRPr="00B7255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B6D9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06F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EF4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431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99B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9D5A" w14:textId="4F7627F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756A" w14:textId="02E7B7E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36AE" w14:textId="0E85C60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7C83" w14:textId="3D09954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ая встреч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9C7C" w14:textId="33B0231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артий чёрны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144B" w14:textId="073E73C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бе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5384" w14:textId="01EC9E5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</w:tr>
      <w:tr w:rsidR="00997D25" w:rsidRPr="00B67DBA" w14:paraId="4A19067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2F1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DA541" w14:textId="5437C0E0" w:rsidR="00997D25" w:rsidRPr="00B7255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ин Дмитрий Александрови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979EB" w14:textId="79EF3C9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F4E8" w14:textId="69F490A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inDA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1529" w14:textId="665E0CD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BE87" w14:textId="411F7A7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2BF7" w14:textId="6FA9B8FC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844A" w14:textId="4A5EE30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D164" w14:textId="3E3B881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C03E" w14:textId="3834AEA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FF57" w14:textId="749E4C9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66E6" w14:textId="1017ED4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6B88" w14:textId="20203B1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2269" w14:textId="105ECE6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97D539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C17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0FCCE" w14:textId="23641B6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доров Александр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F323E" w14:textId="527CBEA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5256" w14:textId="16ABAE6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V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709A" w14:textId="534F01D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A91A" w14:textId="1907173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0629" w14:textId="4013291F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4A2E" w14:textId="722AC28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A725" w14:textId="12F81DB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0784" w14:textId="2DFA8FC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1AF6" w14:textId="12D6544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1834" w14:textId="7B92AB3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2548" w14:textId="61FAAD3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234F" w14:textId="34C418D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C775F95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4D35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7B34F" w14:textId="4D7562E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езнев Александр Ю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6BB5B" w14:textId="2B6058C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9436" w14:textId="2A3B168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ff3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A2BA" w14:textId="37DCD88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7B81" w14:textId="2E6C249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FE12" w14:textId="05C565E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DC45" w14:textId="39560F2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313D6" w14:textId="1143F69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F19B" w14:textId="1F857B9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7A55" w14:textId="5F99987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0377" w14:textId="44BE89C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DE59" w14:textId="78C1297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C850" w14:textId="406B8B0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919B59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ABA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7D4F3" w14:textId="26E6A347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ич Максим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395B" w14:textId="79129F5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320C" w14:textId="5A78214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s-1312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D5F8" w14:textId="4DA0814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5C3E" w14:textId="218C18E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E857F" w14:textId="16A4DBF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4436" w14:textId="3E63DD5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94BE" w14:textId="23D0CEF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4805" w14:textId="06DCFA9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9932" w14:textId="04E871C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E18A" w14:textId="5CB9B2B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44D2" w14:textId="5EAD38F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1663" w14:textId="7F75A0F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C9E8585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7C0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C1E3E" w14:textId="34A3A00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иков Пурбо-Доржи Норбо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125B6" w14:textId="043F3A9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9442" w14:textId="08B8352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bo-Dorzh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52FB" w14:textId="1DDB379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716D" w14:textId="7DF148D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4161" w14:textId="2C8452E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1DD4" w14:textId="6183079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FD99" w14:textId="4F93737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E972B" w14:textId="3EC4BF1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3C7D" w14:textId="450160E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6884" w14:textId="5B0A4BF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7961" w14:textId="0924260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4785" w14:textId="0D58222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CC1F98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0EB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572F" w14:textId="3215E0E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риловец Владимир Константи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4567A" w14:textId="0C612DA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6D32" w14:textId="0721E4B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ladimir_19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0010" w14:textId="3A503A6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4B0B" w14:textId="32DCD61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A7AF" w14:textId="5D0ECA7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B15F" w14:textId="1B79E5F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90AF" w14:textId="2E78DB9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B5720" w14:textId="6D8C66D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4065" w14:textId="51B8146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0709" w14:textId="3510CD4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9B6A" w14:textId="5F556EB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25B9" w14:textId="536185C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432AFA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A423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8AD9A" w14:textId="3E537C5D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анов Нурлан Жаскайрат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8D374" w14:textId="23D6BF4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A8D5" w14:textId="0075935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rlan18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ED37" w14:textId="39A2241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2342" w14:textId="1C4F0B4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715E" w14:textId="1F716DD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0D8C" w14:textId="5D8F243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8B01" w14:textId="592BB3F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625C" w14:textId="113D341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115A" w14:textId="44C080C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90CD" w14:textId="60A0A78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D0A0" w14:textId="2E9FD4C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8742" w14:textId="0AA6733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7A9893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F70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A8AB6" w14:textId="7B0355C0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рбиладзе Илья Автандил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2B8D" w14:textId="49FD9AD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AC59" w14:textId="2129055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ya_f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89EE" w14:textId="3DBEA4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0C1" w14:textId="55A7C76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2F62" w14:textId="2099CE5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CBCB" w14:textId="469E610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1B10" w14:textId="0F473FF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C195E" w14:textId="229876E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FBD8" w14:textId="531A747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B7F5D" w14:textId="0E48253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C9DC" w14:textId="080C83E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C3CD" w14:textId="6C4AAE4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1BBC53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7CB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761FC" w14:textId="7288E58D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ылов Наиль Шами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6AA6E" w14:textId="08DB3A9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2C67" w14:textId="5D63DA7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ilSer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6194" w14:textId="5AC1141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55C4" w14:textId="3C2CC92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0025E" w14:textId="1D2D3D8D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9289" w14:textId="760588E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D6910" w14:textId="4F7736A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55BD" w14:textId="7B0559C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2613" w14:textId="7CF3E72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8EC0" w14:textId="00C763E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5284" w14:textId="1766EA7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2419B" w14:textId="5A5F5C5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83BF53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396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A185E" w14:textId="7014CC30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огон Сергей Григо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574BC" w14:textId="68EA328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F0B" w14:textId="7BA0CD2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gmakogo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59C6" w14:textId="62EABA1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AD10" w14:textId="61F1E04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1820" w14:textId="1736723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713E" w14:textId="1EC8811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4DD7" w14:textId="244F7E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CDD4F" w14:textId="1A12FBC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2659" w14:textId="0D9DA2E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E78C" w14:textId="7C514B7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96B6" w14:textId="14F6E1A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AE70" w14:textId="475B4F1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09DCE9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732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EA5FF" w14:textId="4C9EB2A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сонкин Сергей Васи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2EBE5" w14:textId="7F395F7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9C3D" w14:textId="570FBF5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samiu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A728" w14:textId="122CD43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5896" w14:textId="5CD5E06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4F08" w14:textId="140E9F85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A5E6" w14:textId="175AC7F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20AE" w14:textId="7AC965E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6890" w14:textId="0CE7826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1C61" w14:textId="38D85C5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454" w14:textId="55CA1D2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1921B" w14:textId="0F4C964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FC9D" w14:textId="7CA6350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6301CB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D34B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5CCEC" w14:textId="01F8ADC4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офеев Владимир Павл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34A0F" w14:textId="3C2EE50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ВО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F080" w14:textId="6E146F6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ro_mobil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2A2E" w14:textId="2102553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EBB9" w14:textId="718C5C5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D6DA" w14:textId="30BEB63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16F9" w14:textId="2FC3181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4DFC" w14:textId="7148F4B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9C3B" w14:textId="7970DA8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5B9F" w14:textId="1967896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DAF3" w14:textId="45CD5AA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5D3E" w14:textId="215EFD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7D982" w14:textId="1B22CEA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5597C8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F6D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D80B0" w14:textId="507B3BA7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левский Дмитрий Викто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E91D8" w14:textId="22AC507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BDE6" w14:textId="47985E3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mgorle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DD66" w14:textId="3B63548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6F69" w14:textId="6CAE6BC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1BCA" w14:textId="7A6975A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C59D" w14:textId="072AF30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D879" w14:textId="35D82E0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7BE4" w14:textId="21DC20B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9CCF" w14:textId="40BE4AF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C03C" w14:textId="721A96D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B48E" w14:textId="5CEB0DB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A80C" w14:textId="1E3B1D9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6B7471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E1F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ABC69" w14:textId="2CAE8A7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лованов Роман Юрь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AC429" w14:textId="3F02098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45B2" w14:textId="4C34A99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mOmsk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6741" w14:textId="1B5B7B2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D4D1" w14:textId="1F9114F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5C92" w14:textId="1BDEE4C3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369E" w14:textId="1123046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FC41" w14:textId="3E7737A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0D92" w14:textId="4AAEDF6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9093" w14:textId="3E1686E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3F08" w14:textId="0118E94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D166" w14:textId="7ABEDA9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51870" w14:textId="00AFFE6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B30C20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403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C2A31" w14:textId="5E1F0120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аков Александр Евген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B53B9" w14:textId="667B147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A357" w14:textId="1ACC41D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3738" w14:textId="29079D1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277F" w14:textId="2421709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13044" w14:textId="31E91B6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587BC" w14:textId="50275E4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E168" w14:textId="1F1E1AF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2FC5" w14:textId="22C0BDC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5C01" w14:textId="6561B5B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F581E" w14:textId="33BB284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7B3A" w14:textId="0EE0A67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0B28" w14:textId="52046D4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4A265C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EE0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BE6A0" w14:textId="46F228B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ромов Алексей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B5EAA" w14:textId="5311E2E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9818" w14:textId="7039B41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er_Bizo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9FC4" w14:textId="70BFCFB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143F" w14:textId="098FAF9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7A0B" w14:textId="6850ECA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EAF0" w14:textId="6EE2640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C53E" w14:textId="2955405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9D03" w14:textId="59F8939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4C7E" w14:textId="168674B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446F" w14:textId="2E052EE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14D1" w14:textId="22B2C26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5C22" w14:textId="18B63F9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CA31D1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A26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1754D" w14:textId="4C39C52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иуллин Тимур Гайрат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DFF09" w14:textId="5F4D24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E3F9" w14:textId="2D78CA4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kaliningr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89EC" w14:textId="0DF5762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DAA1" w14:textId="1CC2F7B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3FA9" w14:textId="7EA5BB6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02D2" w14:textId="7A13C19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169E" w14:textId="04B3345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8D8F" w14:textId="44F958F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5879" w14:textId="7B4A4B5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1CA2" w14:textId="17E5CDC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444D" w14:textId="6CA6BFE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0275" w14:textId="694DE71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DE85B6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EC5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AE8DF" w14:textId="19B8DF4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ов Андрей Андр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4AB59" w14:textId="6459DE6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4461" w14:textId="66B6508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yrus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2F47" w14:textId="7B3BA0C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A251" w14:textId="399407C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CA01" w14:textId="7EFB1F27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5445" w14:textId="3485965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8E9E" w14:textId="752093B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1C0A" w14:textId="78CB249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8C5D" w14:textId="00F7311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B8BC" w14:textId="6613B8F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BBD1" w14:textId="450B410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319E" w14:textId="2A24137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4B0FCD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6D6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A6F46" w14:textId="175AB43D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динов Александр Николаеа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B9C54" w14:textId="0DC14E1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42CB" w14:textId="4BDCCE1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kcY2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3E62" w14:textId="70DA77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313B" w14:textId="0838CFA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998D" w14:textId="068388B3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6607" w14:textId="08B03E9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F009" w14:textId="0652C4F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56CC6" w14:textId="031EA30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CA29" w14:textId="60EB8CF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65C1" w14:textId="1DAC05B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754E" w14:textId="18562F0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0329" w14:textId="695260B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BE3C91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A803" w14:textId="17461AE4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D5322" w14:textId="5EEBF877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рков Андрей Ю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B033D" w14:textId="1DA7CDE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045D" w14:textId="4992637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kovAndrey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4F62" w14:textId="0FFDC80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3625" w14:textId="15F0B16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1796" w14:textId="4DD2A0F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AFEF" w14:textId="3FF5F1F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2084" w14:textId="67AE670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46BD" w14:textId="1CA8490D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1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59D58" w14:textId="30CDD65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22D41" w14:textId="63A4E7B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1339" w14:textId="485AAAC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27E2" w14:textId="595676D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02</w:t>
            </w:r>
          </w:p>
        </w:tc>
      </w:tr>
      <w:tr w:rsidR="00997D25" w:rsidRPr="00B67DBA" w14:paraId="482D75B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49E7" w14:textId="5C557D42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D15C9" w14:textId="0E172ED0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лагуров Александр Серг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984F5" w14:textId="2A6BA7E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62AD" w14:textId="7F15D1B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ag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5F1D" w14:textId="031B302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B454" w14:textId="4513E7F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B75B" w14:textId="27B6E2B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0AC8" w14:textId="6E56648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63A4" w14:textId="4ECAA5A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3AE8" w14:textId="49C6CF78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1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B631" w14:textId="7B0A0762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3C74" w14:textId="4830E5C2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395B" w14:textId="570C845C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44C8" w14:textId="503D7E9C" w:rsidR="00997D25" w:rsidRPr="00DA171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53</w:t>
            </w:r>
          </w:p>
        </w:tc>
      </w:tr>
      <w:tr w:rsidR="00997D25" w:rsidRPr="00B67DBA" w14:paraId="3BC9211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9DE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AC330" w14:textId="52563244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суев Вячеслав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EEB6C" w14:textId="4FD341E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3FAF" w14:textId="7693332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YE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1848" w14:textId="081E0D8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57BA" w14:textId="03FA9E7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3EAF" w14:textId="409EC0B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7752" w14:textId="6450A3B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6406" w14:textId="540BDD7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0EDA" w14:textId="7CCF32B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77E6A" w14:textId="1F5FD38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6B58" w14:textId="4E2C1D5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E9B5" w14:textId="185A12E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9D52" w14:textId="4D7B904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F61081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421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EC11F" w14:textId="288522C4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жиков Александр Александ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3A386" w14:textId="1693715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F650" w14:textId="316F58D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_Chizhik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4277" w14:textId="17B0FCB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9C2E" w14:textId="7BDBB79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7F74" w14:textId="371E33A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70D1" w14:textId="1F81625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B613" w14:textId="15F56EB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E0ED" w14:textId="62CC854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BED6" w14:textId="0857D6E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1F04F" w14:textId="0D6E121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D4FF" w14:textId="5EAA105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33B8" w14:textId="6ACD3D0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5F2772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2F1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D968A" w14:textId="48BEE58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бань Владислав Анато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4ED2D" w14:textId="5E78127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DF1" w14:textId="3F69D97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ni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3F92" w14:textId="5AC9845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A6A4" w14:textId="7FE63DE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E348" w14:textId="3EE22B13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04BE" w14:textId="7CFD2FA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5C0B8" w14:textId="69AE34E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2891" w14:textId="630518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E5B" w14:textId="52801C3A" w:rsidR="00997D25" w:rsidRPr="000B22ED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154A" w14:textId="52B87F0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97DD" w14:textId="3A5FF44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ED46" w14:textId="558715E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FD789F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4CD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AB1FE" w14:textId="3693EE7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ов   Валерий   Вита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B279A" w14:textId="642F8D4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1FFB" w14:textId="0F4B3B3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lera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69C47" w14:textId="542BEB8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1D32" w14:textId="33F74A2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D2FE" w14:textId="30E45ECF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2D38" w14:textId="1B1B9EF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9A1B" w14:textId="1AC68E1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D2B5" w14:textId="125A8E0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1584" w14:textId="6D65601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1F6E" w14:textId="0AEF043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8219" w14:textId="271E505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C955" w14:textId="7F381F8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82484E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722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CA041" w14:textId="51A8A25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кида Григорий Никола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CC623" w14:textId="4D68E34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1576" w14:textId="4BE42EC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gory-paskid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4DAC" w14:textId="0BE3582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986D" w14:textId="2BBA353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5860" w14:textId="2198B01D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D3F5A" w14:textId="1BEC70C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4FCA" w14:textId="46DCFC9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C807" w14:textId="2BEB16C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B7F8" w14:textId="3143189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6FA6" w14:textId="0E82954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02E2" w14:textId="6F5775B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47D5" w14:textId="5AE71D2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E8E9533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798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2AB59" w14:textId="36AB28C4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левский Николай Анато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47E14" w14:textId="5F47B53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8BC7" w14:textId="5CFF691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kolay_Vasilevskiy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01D8" w14:textId="4D6FE2C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B049" w14:textId="585C18C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9AE4" w14:textId="602F696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E36A" w14:textId="3913E8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1107" w14:textId="5E9639E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2A3D" w14:textId="6B537A6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20D4" w14:textId="197D0B3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477A" w14:textId="42A61EC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BA5B" w14:textId="5472F60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273F" w14:textId="36ED9B7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4F2B22E" w14:textId="77777777" w:rsidTr="0007738F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CFEB" w14:textId="6EB9497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сто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05F68" w14:textId="55438603" w:rsidR="00997D25" w:rsidRPr="00AF5FD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90E7F" w14:textId="1A78F4A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г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DF66" w14:textId="2D4DD8F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гин на lichess.or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2DEA" w14:textId="1E8A88E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2606" w14:textId="43B3C13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A0FB" w14:textId="6208420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2450" w14:textId="4D5E669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показатели</w:t>
            </w:r>
          </w:p>
        </w:tc>
      </w:tr>
      <w:tr w:rsidR="00997D25" w:rsidRPr="00B67DBA" w14:paraId="786EFBE0" w14:textId="77777777" w:rsidTr="0007738F">
        <w:trPr>
          <w:trHeight w:val="31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737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D6804" w14:textId="77777777" w:rsidR="00997D25" w:rsidRPr="00AF5FD2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209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2BF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38A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73E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649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EE2BE" w14:textId="305BDC8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8B95" w14:textId="4F2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B703" w14:textId="381EDCF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A670" w14:textId="130F7CD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ая встреч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E0F0" w14:textId="54353C2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артий чёрны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C579D" w14:textId="19510A7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бе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08C4" w14:textId="550B6BD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</w:tr>
      <w:tr w:rsidR="00997D25" w:rsidRPr="00B67DBA" w14:paraId="7C44BCB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7BE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507FD" w14:textId="7C1AFF0F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озов Андрей Владимирови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06D65" w14:textId="32B7E42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9887" w14:textId="53B886C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ka14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4EE8" w14:textId="69168B1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0E848" w14:textId="20E3615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EF5F" w14:textId="4E1A8BA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AC17D" w14:textId="131A663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B82B" w14:textId="0356F6F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28B4" w14:textId="126D3A9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6E7C" w14:textId="37FB37D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76DE" w14:textId="0970C00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0B19" w14:textId="114C0FD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9FDC" w14:textId="605E00A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3F67A6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E99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8C8C6" w14:textId="6B0A8AC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диенко Александр Ива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B576D" w14:textId="0E7BB5A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E869" w14:textId="3AF4F07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_gor_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C8B5" w14:textId="61BA819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82F2" w14:textId="4B0A4EB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6AC9" w14:textId="657A28DA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7803" w14:textId="16B0DFE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E082" w14:textId="5D917DF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7B7C3" w14:textId="292D522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9A31" w14:textId="5C868B4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284A" w14:textId="4583B85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543C" w14:textId="5622D65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41DC" w14:textId="0365094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6E0640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8C9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C57C7" w14:textId="4B62801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раханцев Валерий Алекс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0209F" w14:textId="1CD9060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3780" w14:textId="4CC987F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eron19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E4C5" w14:textId="6A731DB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270B" w14:textId="5D48251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A3CB" w14:textId="33C49A6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7192" w14:textId="0C663D6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5CB2E" w14:textId="3B75105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4EB9" w14:textId="5D16DA6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8CCB9" w14:textId="6244D4A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B3EB" w14:textId="6944B03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08A0" w14:textId="6F77E85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BC31" w14:textId="0EC9D18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B6EA10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8A0A" w14:textId="78DB770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A8F79" w14:textId="136043C0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ордан Вадим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F2040" w14:textId="6F13DBF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0481" w14:textId="67EB69F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dimVa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86C2" w14:textId="4D4C098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754E" w14:textId="79159A9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6FD" w14:textId="4CD86EF1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2D7D" w14:textId="2624F68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D0AB" w14:textId="7312973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29FA" w14:textId="2B403B0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14D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5EB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4775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171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1B63DF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FBB2" w14:textId="6252C298" w:rsidR="00997D25" w:rsidRPr="007743D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C9177" w14:textId="5C3689DF" w:rsidR="00997D25" w:rsidRPr="00F44417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ев Станислав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545BE" w14:textId="33541744" w:rsidR="00997D25" w:rsidRPr="00F44417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56C1" w14:textId="3C0D4AB8" w:rsidR="00997D25" w:rsidRPr="00F44417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islavDee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DD97" w14:textId="64F84577" w:rsidR="00997D25" w:rsidRPr="00F44417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BB87" w14:textId="238DD128" w:rsidR="00997D25" w:rsidRPr="00F44417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036F" w14:textId="129DA6BA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878C" w14:textId="3A963846" w:rsidR="00997D25" w:rsidRPr="00F44417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9F7FB" w14:textId="2C4B2B2E" w:rsidR="00997D25" w:rsidRPr="00F44417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FDE0" w14:textId="18A8FD09" w:rsidR="00997D25" w:rsidRPr="00F44417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3BDE" w14:textId="5FD159F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5DAF" w14:textId="1E41DD3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1D899" w14:textId="1DA0008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1DC7" w14:textId="54DC2C6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647AC8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F20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BF272" w14:textId="1A22671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хно Алексей Владими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0D056" w14:textId="34DA609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53AE" w14:textId="38B9066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ei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E4EC" w14:textId="2D3887E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5F9BE" w14:textId="6CC33A0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B6DA" w14:textId="189621D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B850" w14:textId="25C1760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D36" w14:textId="2909D73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AD0B" w14:textId="0CC52CD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2C1A" w14:textId="024DFB1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C8A1" w14:textId="3CCA7B4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712D" w14:textId="7B04104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9707" w14:textId="7F40FBA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F5FDB4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823B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BF37" w14:textId="4864BFC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елев Филипп Алекс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F7A25" w14:textId="5C1D66F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BD1F" w14:textId="6F04FF3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ippShe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4CD2" w14:textId="2DC055E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BFD2" w14:textId="46AD105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C995" w14:textId="78585F4C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415C" w14:textId="2E8903E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0CF0" w14:textId="2D20183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149B" w14:textId="2CB9D02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3861" w14:textId="03E6D23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B250" w14:textId="3EE7AF4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6F11" w14:textId="27E167E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CE5F" w14:textId="18D4698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4D80ED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A7D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34277" w14:textId="42EA332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оропов Анатолий Алекс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9BB21" w14:textId="2DB907B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AA0B" w14:textId="2E69687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r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45A7" w14:textId="1CDA9D6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119D2" w14:textId="09D4C33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5465" w14:textId="4252168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8EFF" w14:textId="1DBA37A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7A1F" w14:textId="1670F79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B48E" w14:textId="0870482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7564" w14:textId="3089CC9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53F2" w14:textId="593C0CE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43DA" w14:textId="47723A4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F356" w14:textId="5CEB3C3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7C98E5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58C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CB27C" w14:textId="688CA7D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кирев Сергей Влпдими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83F3F" w14:textId="7710899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4BED" w14:textId="507AA06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ar_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7620" w14:textId="0B6834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77D9" w14:textId="37AD75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B1F3" w14:textId="1492E4E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8342" w14:textId="73AA413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3580" w14:textId="01D834E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1DA7" w14:textId="02A52D4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8BAE" w14:textId="39B7242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4DED" w14:textId="6FC72EF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7462" w14:textId="54D9207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B408" w14:textId="70CF1EA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B9DE17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8E2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73864" w14:textId="769B02A4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еев Дмитрий Владими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B3B34" w14:textId="33C14A1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22DD" w14:textId="1944E9D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ut24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648F" w14:textId="03CAC20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877D" w14:textId="14817A5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691B" w14:textId="463FAE4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5E81C" w14:textId="4C02765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2F99" w14:textId="190E226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C79E" w14:textId="50B4A9B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B35F" w14:textId="29D12CA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F51D" w14:textId="4762878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3CD0" w14:textId="5BF2C5C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EB40" w14:textId="10E27D6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50025F3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B60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6E091" w14:textId="431CCCF5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сыгин Владимир Никола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1F317" w14:textId="42EFB7A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A015" w14:textId="0164998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vavdv7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2098" w14:textId="0B624AB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2E54" w14:textId="54D9790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0E75" w14:textId="360483A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4BFD" w14:textId="57D4F3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E633" w14:textId="12F7C24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22B3" w14:textId="040A9F3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DD5B" w14:textId="3AD8C50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CBF8" w14:textId="29F674B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C6C0" w14:textId="0AC8F05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B5E7" w14:textId="14EAB25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7ADD5F3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BC9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C84A3" w14:textId="6F0D4665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ахбазов Айдын Хазарали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9447F" w14:textId="6B52888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A077" w14:textId="584B816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khbaz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764" w14:textId="63B0EDD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8C8DB" w14:textId="15A22B2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55DF" w14:textId="095D3D6D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1D75" w14:textId="6300821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3FC5A" w14:textId="53554BA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E348" w14:textId="117DB1B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3227" w14:textId="0DCA068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B259" w14:textId="6EE7E06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D24E" w14:textId="595D6EC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E03D" w14:textId="32F0C25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3E0948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F59B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FF946" w14:textId="4F560050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айлов Алексей Борис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AD496" w14:textId="3156E9B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5663" w14:textId="6E50AD2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ksei19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9EA" w14:textId="280EA5C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E775" w14:textId="54FB890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37FC" w14:textId="50C3DBE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BF80" w14:textId="3FDF11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5C33" w14:textId="1B78734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1466" w14:textId="0D0FFFC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8145" w14:textId="50B28A5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0357" w14:textId="5097AB8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0130" w14:textId="4387ACB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6D73" w14:textId="35E594B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00EB40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6213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25AFA" w14:textId="4D5F230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гров Николай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90E20" w14:textId="55CFC6A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AB47" w14:textId="1F05630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gor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B1D6" w14:textId="2CB4629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3FED" w14:textId="1F367E3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3121" w14:textId="0895C607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8425" w14:textId="220C101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7261" w14:textId="6FFAAB8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E581" w14:textId="0414523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5FC7" w14:textId="76200DB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2DEF" w14:textId="659D109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FF19" w14:textId="5BC3732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0A52" w14:textId="2A56B75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6A68B3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018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160FB" w14:textId="176C09AA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елев Михаил Олег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24DBB" w14:textId="26BB8E7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E2E4" w14:textId="0455E8B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hail313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0424" w14:textId="6ECD7AC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C594" w14:textId="5BEB733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72D7" w14:textId="72AFDFD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852A" w14:textId="602EFF4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6BAF" w14:textId="57842F6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E0BB" w14:textId="73C3700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3CB4" w14:textId="171E438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D85E7" w14:textId="559379C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D7D2" w14:textId="61169B4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5227" w14:textId="3679289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05DA7E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B02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D5C41" w14:textId="370A2151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маненко Петр Евген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8D0CD" w14:textId="6C231E1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223D" w14:textId="1A46ECE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rRomanenk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48DD" w14:textId="2DFBB7A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23CC" w14:textId="2CC0878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16F5" w14:textId="711C69C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AAA4" w14:textId="7A8DE2E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364F" w14:textId="325D8A4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61A5" w14:textId="236EDE5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D4D4" w14:textId="1C21525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9358" w14:textId="15B3B53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7800" w14:textId="5251369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7A75" w14:textId="682E467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F6A548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3B1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B741F" w14:textId="6DDBC60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ирнов Алексей Серг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28E0C" w14:textId="234922F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3275" w14:textId="47CFDD9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rnovA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9303" w14:textId="0C758F2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B221" w14:textId="1500963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863C" w14:textId="528FA2C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9B5E" w14:textId="78D5BD3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2A62" w14:textId="069FE19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C525" w14:textId="1235834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0A96" w14:textId="73C7C8F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F6C7" w14:textId="2A3BC45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2BC6" w14:textId="160E9A7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31F5" w14:textId="39F5641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044E6F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892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D692D" w14:textId="1ACC67B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тобаев Сергей Анатоль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8B76A" w14:textId="2EB3EB0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5611" w14:textId="474BC4E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d-5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AE0E" w14:textId="40CCD01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2DDF" w14:textId="73CC3FD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953B" w14:textId="0067DAC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F4BE" w14:textId="2B4093E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DDB1" w14:textId="7DBA256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796A" w14:textId="328C344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8E22" w14:textId="7EF25D4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7D49" w14:textId="51E9054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25449" w14:textId="66C327E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795E" w14:textId="6540171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BF2CB8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4C3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E1AD" w14:textId="47BF907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южняк Илья Никола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29047" w14:textId="1B170AC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B2E3" w14:textId="5E05B92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ay_Nikolaevic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5FB2" w14:textId="1C9C075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F01A" w14:textId="28D2AB7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F760" w14:textId="3507B3D1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073A" w14:textId="1194856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FE63" w14:textId="0950AFE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C5ED" w14:textId="68CEE54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E426" w14:textId="18797CD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517B" w14:textId="737BE79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C70F" w14:textId="16CAEB3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4917" w14:textId="322028D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7E930A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C6A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34771" w14:textId="69ECAA6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рухин Алексей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8922A" w14:textId="37516F1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467A" w14:textId="4A20422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urukhina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7B67" w14:textId="5297198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0A64" w14:textId="09BC1D5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6E6D" w14:textId="10BDD09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2C1A" w14:textId="35226F1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DFD9" w14:textId="2CBD2C0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7228" w14:textId="650D225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38B5" w14:textId="1F350EA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38DE" w14:textId="7371005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7091" w14:textId="4DA8AB1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4554D" w14:textId="731D7F4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77C26A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7405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BDF99" w14:textId="05D6D64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аевский Данила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DCD1F" w14:textId="1DE6752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2DE40" w14:textId="2D28FE1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rookches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1BBC" w14:textId="18A940B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D703" w14:textId="30240CA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E28" w14:textId="72059B7C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13A0" w14:textId="0E5C71D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925B" w14:textId="51E08FE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6D7F" w14:textId="3A7F63B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8311" w14:textId="6CF3775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0C87" w14:textId="5127247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595B" w14:textId="2C69164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C863" w14:textId="342C8EA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CA440A3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A05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B3B58" w14:textId="051A80C1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ранов Илья Олег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05D9B" w14:textId="64CA1B9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0948" w14:textId="38925C6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andr20221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E04D" w14:textId="61EEE93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DF4F" w14:textId="257636C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4C6" w14:textId="4321436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A922" w14:textId="309F1DD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68F3" w14:textId="6F6A982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05D3" w14:textId="722DF5F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376F" w14:textId="56F6975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779C" w14:textId="65AF6DE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9727" w14:textId="084720C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9A32" w14:textId="615EAE0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7EACB84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8A3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2B054" w14:textId="1513772F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ходько Сергей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34C45" w14:textId="26CFF42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F763" w14:textId="12D6713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9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88C6" w14:textId="47C1CD7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FEDA" w14:textId="70F3B4C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D2D5" w14:textId="506A333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DC7E" w14:textId="540EF03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A091" w14:textId="1F048BF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CFDC" w14:textId="232B458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2E6C" w14:textId="60487BD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B6AE" w14:textId="1618345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1C10" w14:textId="14420D7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460A" w14:textId="07243CE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01A697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B8E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28827" w14:textId="4F965CD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уцкий Валерий Валенти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DEFAC" w14:textId="56753BA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7978" w14:textId="6A7EB72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eryZ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0BE38" w14:textId="1A446D0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4B13" w14:textId="4E1802B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04EC" w14:textId="0A2DA19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B697" w14:textId="47B5D7B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8538" w14:textId="6E53846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57F6" w14:textId="771F7A0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4F10" w14:textId="2B3545B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D25B" w14:textId="399D16B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DA15" w14:textId="32C2EC5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1161F" w14:textId="31B61EA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9D533B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020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298EF" w14:textId="258501B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южняк Николай Никола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1E7FD" w14:textId="7A9FE79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7C40" w14:textId="6383FCA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kolayKalyuzhnya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6497" w14:textId="598024B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B751" w14:textId="240DC4C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7CAF" w14:textId="3F4375B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49BF" w14:textId="1E67FD4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0E1C" w14:textId="55A4BDC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2D53" w14:textId="374AE5D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AB3C" w14:textId="0D079FD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EDB9" w14:textId="5A7D694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8C46" w14:textId="15CEDD2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50DE" w14:textId="1CC3924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991056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7A0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C4A5D" w14:textId="216A2CF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ин Андрей Рома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DBA4F" w14:textId="014C15B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5173" w14:textId="5EEABFD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ifet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8012" w14:textId="6ECF50B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FD77" w14:textId="693A860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B0A5" w14:textId="2B46066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91CA" w14:textId="3870C05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E925" w14:textId="0535E7F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0675" w14:textId="7099351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A46D" w14:textId="4A77883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AEFB" w14:textId="183BEFB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B4A9" w14:textId="37A6737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C3A9" w14:textId="023EA0A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298D9B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416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CA3C" w14:textId="4096959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вахов Илья Игор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3418" w14:textId="6BF57A6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D3D76" w14:textId="436686C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ya02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88F3" w14:textId="00107B2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84C8" w14:textId="46FCFBC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B078" w14:textId="725454F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ADD4" w14:textId="1352004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8DBC" w14:textId="160E46C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3878" w14:textId="3CBE7CF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1EE6" w14:textId="28308D2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2616" w14:textId="4E67A75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ED3E" w14:textId="6015F07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0F6E" w14:textId="6A83DF2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3F75A66" w14:textId="77777777" w:rsidTr="0007738F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4F95" w14:textId="12405D4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сто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5D43B" w14:textId="4A484D03" w:rsidR="00997D25" w:rsidRPr="00AF5FD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BB1C0" w14:textId="52BF49A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г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F62E" w14:textId="0F798EB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гин на lichess.or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1E0D" w14:textId="4564F6C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9C4F" w14:textId="4D5BB9C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5666" w14:textId="52F416A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9784" w14:textId="2A6E6E6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показатели</w:t>
            </w:r>
          </w:p>
        </w:tc>
      </w:tr>
      <w:tr w:rsidR="00997D25" w:rsidRPr="00B67DBA" w14:paraId="4E1ACD6A" w14:textId="77777777" w:rsidTr="0007738F">
        <w:trPr>
          <w:trHeight w:val="31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E4C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C8B72" w14:textId="77777777" w:rsidR="00997D25" w:rsidRPr="00AF5FD2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767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CE1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134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7D7B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9B7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1960" w14:textId="635A24E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413C" w14:textId="144666E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5E9B" w14:textId="6BE622C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48E8" w14:textId="76D0FFF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ая встреч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DBFF" w14:textId="4AF962B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артий чёрны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BF2B" w14:textId="5C4C6C7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бе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C64B" w14:textId="7AEA836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</w:tr>
      <w:tr w:rsidR="00997D25" w:rsidRPr="00B67DBA" w14:paraId="2B8FBCB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D4F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E9FF" w14:textId="047620FD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иримов Сергей Юрьеви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8751" w14:textId="42DC316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2AA9" w14:textId="145FE55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pitirimov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4F2A" w14:textId="2BD1BF9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D9D1" w14:textId="6156A61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25C7" w14:textId="542EA67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3110" w14:textId="28AF417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10A0" w14:textId="00AC5E3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8D7D" w14:textId="6FA6AFD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B333" w14:textId="7E7A8C1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8D9B" w14:textId="5974EA0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6A99" w14:textId="4AEA8E4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29A6" w14:textId="6E9AFD0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5D1621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8D0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734BD" w14:textId="68B4480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дов Александр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F6A" w14:textId="673C559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6DA9" w14:textId="10AB5C6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urikkirus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B24D" w14:textId="190525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1FDF" w14:textId="758DB42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7712" w14:textId="5844B34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A4D6" w14:textId="207B008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8187" w14:textId="3BE6DC3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056F" w14:textId="6A1B909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7B05" w14:textId="07B090C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46DB" w14:textId="7541E0E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29CE" w14:textId="797A3F1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B368" w14:textId="6074BCC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2AF505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E6D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1BCAB" w14:textId="510D943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шкин Вячеслав Ю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FED25" w14:textId="10FB2D8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9C8D" w14:textId="0F0EC5C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yacheslavMyshki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AD95" w14:textId="44C6111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F73C" w14:textId="7D89DF1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84EC" w14:textId="2D3F6EDC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7408E" w14:textId="45374BD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53F1" w14:textId="3098D43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FB8B" w14:textId="3253859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1023" w14:textId="3B382AA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E64E" w14:textId="7B5F0FF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2522" w14:textId="1328ACC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91A6" w14:textId="77F528B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EAD156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EF6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01B29" w14:textId="1F2795F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танников Виктор Яковл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EE9B0" w14:textId="4CB057E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A6BB" w14:textId="242A185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KTORRUSSI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42AB3" w14:textId="7DF44AA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0768" w14:textId="1FE1818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F214" w14:textId="2931DD4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C62D" w14:textId="1A1561B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8F2E" w14:textId="306BFC9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EA198" w14:textId="063682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9FB71" w14:textId="3D6152D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F2DE" w14:textId="08F5046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2029" w14:textId="4D9ADC9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CC4A" w14:textId="6FDB5D6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6AE4ED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57E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71A71" w14:textId="07DE8FC0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даев Арсен Валид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E5ABB" w14:textId="003D5A8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B78A" w14:textId="4CC75D4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daevArse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E96B" w14:textId="1751BA3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A83B" w14:textId="3561C74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AAA9" w14:textId="03265C2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FD52" w14:textId="7DF774A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0A29" w14:textId="192D874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726D" w14:textId="0B22C41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ADE5" w14:textId="7D0A19A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EC0E" w14:textId="3AB68C6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A1F6" w14:textId="09ED3C5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4225" w14:textId="5928B67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184C2E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9B2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0EE59" w14:textId="68A792F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ызин Андрей Никола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4BB9A" w14:textId="7FBD36E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DD2AB" w14:textId="18EF9A2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leznodorojnik-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7CE27" w14:textId="666F74F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7473" w14:textId="6E503C7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4828" w14:textId="172CB3B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DB0F" w14:textId="5CE7999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8E97" w14:textId="32FF0D3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FCE9" w14:textId="7DAAF62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707A" w14:textId="6EB2112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DFA6" w14:textId="083532F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A94A" w14:textId="2002360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4863" w14:textId="1FBC908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9437C9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CF9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9AC1F" w14:textId="22B1598F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шенко Виктор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FA0D" w14:textId="08C5895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A7EE" w14:textId="1D3164A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yrai111Sp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1BD2" w14:textId="0AF03DE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1045" w14:textId="3D83A6D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FDC2" w14:textId="7EA3D9A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DB63" w14:textId="41F0891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2B9F" w14:textId="139572B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579F" w14:textId="7CD8899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0EC1" w14:textId="525D76B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F175" w14:textId="7BF12EF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FA95" w14:textId="01D5234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013E" w14:textId="49A609D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A05C66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A6B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F4EE4" w14:textId="450D1FAF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янок Максим Владимировт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25D71" w14:textId="2385490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7F02" w14:textId="4B4E695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sim_Prosyano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4A17" w14:textId="1A2B9DA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072" w14:textId="164CA76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41F6" w14:textId="15BDEA31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124D9" w14:textId="541D3E8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F98A8" w14:textId="2B27134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60BD" w14:textId="1ADF53A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084E" w14:textId="4722204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6369" w14:textId="6EA439A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B380" w14:textId="55F86F1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EED1" w14:textId="2C15A8C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6C4859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8F1C" w14:textId="154CE1B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A0514" w14:textId="671ED850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ащенко Роман Владими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1BD4A" w14:textId="255D70E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7E5F" w14:textId="0CC1CAE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er20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7EF15" w14:textId="0190D59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DA09" w14:textId="2C5F7A2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6A33" w14:textId="65DE9BD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2C0D" w14:textId="280C57E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BC92" w14:textId="7C946F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22AD" w14:textId="6574A8B9" w:rsidR="00997D25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276D" w14:textId="58D6B04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85F8" w14:textId="2D6C22F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613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914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904216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57FE" w14:textId="4EEE431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A668A" w14:textId="5388DEEE" w:rsidR="00997D25" w:rsidRPr="006F5982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атенко Ярослав Анато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CAFF9" w14:textId="44DD3B02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B641" w14:textId="762DA0CD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rik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AA71" w14:textId="4F7ED9F3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67D3" w14:textId="507C1452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DB07" w14:textId="43246DD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5910" w14:textId="5FCCC43D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7329" w14:textId="141456CD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B627" w14:textId="26421058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A9DE" w14:textId="3F35DD3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903A" w14:textId="2886DCF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CE2B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444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C20085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066F" w14:textId="2A3A995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AD76" w14:textId="6831BD5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ов Сергей Ю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B593C" w14:textId="573AAAA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5D0A" w14:textId="00B2551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GEY_19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276C" w14:textId="547612B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052B" w14:textId="50B8D06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1F88" w14:textId="5D1F96C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873D" w14:textId="7CD3AA6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F90B" w14:textId="4624224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D238" w14:textId="21126A2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832A" w14:textId="7FDF7EC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AD69" w14:textId="04AF120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761B" w14:textId="6B55486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A9EEE" w14:textId="7DC78C1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2DAD4A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09C9" w14:textId="0FAB576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D3A7D" w14:textId="79B40347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шков Дмитрий Никола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99869" w14:textId="09EEBD1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ED87" w14:textId="26D916C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mitryarbei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37C6" w14:textId="714B16E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77B3" w14:textId="68BA4A2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06E3" w14:textId="4DBB707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0BDB" w14:textId="6F1791C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9EC9" w14:textId="38C626D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50C5" w14:textId="3172517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87E8" w14:textId="33F9D2F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B051" w14:textId="4B5246B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CF84" w14:textId="396C9BB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EEB7" w14:textId="04B89D0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41A2F5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9D6F" w14:textId="2EA71EF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61BA" w14:textId="7A762D6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хин Ильдар Джафя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ACB1A" w14:textId="22B9913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84F2" w14:textId="4404533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hfut_mathok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00AB" w14:textId="74F9C20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8846" w14:textId="2C950D8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AB57" w14:textId="6D343061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EE24" w14:textId="2AE68B0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A421" w14:textId="2CA09A7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8A03" w14:textId="7A21EDD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7107" w14:textId="420F7BE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EE84" w14:textId="2E6ED31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F0AE" w14:textId="163B625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1BEC" w14:textId="6A7B460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3693B33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C0CC" w14:textId="69E33CA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F21AF" w14:textId="77DDF09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вчаренко Алексей Виталь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C0CAB" w14:textId="186329F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CAA6" w14:textId="2F4DDE9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ks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0392" w14:textId="59613C5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B388" w14:textId="0254CE9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4AC9" w14:textId="0A87444A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EDD0" w14:textId="59D4F20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3AE0" w14:textId="5FF4218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75F2" w14:textId="6DE6C26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A532" w14:textId="1B6367F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58BC" w14:textId="6CA4C43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21E0" w14:textId="189CEE8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78B2" w14:textId="36A5FB0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262935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FB01" w14:textId="6B41EBF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A2949" w14:textId="3EEB18D5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 Алексей Дмитри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E99C8" w14:textId="5C24832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5357" w14:textId="7FC7B4C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ksei140577nomer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0798" w14:textId="2B6FE33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4E01" w14:textId="7E6C2DB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328A" w14:textId="1722879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981F" w14:textId="64DE73B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BBBF" w14:textId="0DB8200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6A19" w14:textId="45333FB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2783" w14:textId="2FD1BF6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8BAE" w14:textId="080847E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69CD" w14:textId="75C6489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C446" w14:textId="28E1B41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BE3E99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19C5" w14:textId="7B81960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5833D" w14:textId="06604F2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шпеко Евгений Ива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8B1DA" w14:textId="37C9613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A0E2" w14:textId="43A235F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gen19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C9C7" w14:textId="40FE3D0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C2A9" w14:textId="3BFC694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D8C4" w14:textId="3298AB83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484FC" w14:textId="25F89BA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90B7" w14:textId="5D60D6A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75CD" w14:textId="7281A17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1197" w14:textId="1177591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98B6" w14:textId="40BC0FC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4333" w14:textId="08A1CC6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E77F" w14:textId="3C78FD7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40E7E8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732B" w14:textId="7E136A3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FF158" w14:textId="721D32FD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зин Игорь Василь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A83B3" w14:textId="653A1A6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55D9" w14:textId="0113E36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orkuzin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4E5B" w14:textId="73085F5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E1CE" w14:textId="6717FED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997E" w14:textId="1D096C3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41C7" w14:textId="0D88375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4250" w14:textId="1E994C9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DACB" w14:textId="62D6D3E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6E85" w14:textId="0AA0214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B6CF" w14:textId="09B57C5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22E1" w14:textId="21E5FED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1D8FF" w14:textId="4C48DA2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ADB3EC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3331" w14:textId="665075F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0C335" w14:textId="668C5CC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кин Александр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D8B04" w14:textId="3BF5952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В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EC3A" w14:textId="350A6AA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dVel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2364" w14:textId="6BAACD4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A79F" w14:textId="7A1BEA5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2EA3" w14:textId="08474D3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260A" w14:textId="326A08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2D2B" w14:textId="1BF9C8E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94CD" w14:textId="25535D3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4F91" w14:textId="4DE38AE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5860" w14:textId="126EE60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2786" w14:textId="2912619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38EA" w14:textId="387CDC0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0771270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177D" w14:textId="14430D6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2E828" w14:textId="0A2CBA6A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рсуков Евгений Александ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126E4" w14:textId="70F8326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C2EF" w14:textId="7CB24E3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sukovea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16F3" w14:textId="5F707C9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5719" w14:textId="79694FA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265C" w14:textId="5821917C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6DD0" w14:textId="5221CF7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AEF7" w14:textId="24AEFD7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EA83" w14:textId="5D26AFB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96095" w14:textId="1FEB892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086C" w14:textId="437C442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FE55" w14:textId="6B33E8D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00AE" w14:textId="69BBF85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E148D8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3CDC" w14:textId="42D356C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AAC85" w14:textId="446052D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ценко Юрий Владими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95A0A" w14:textId="3E57EDE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DE85" w14:textId="4E4DCBC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cenko_YV_PCh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403A" w14:textId="198F282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B57C" w14:textId="2403FCA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034D" w14:textId="47FFFA51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9615" w14:textId="4580CB1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4A028" w14:textId="3C8D6C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1A8A" w14:textId="6AE3E8F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EB4A" w14:textId="2EABE7D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3079" w14:textId="114F9EA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93CF" w14:textId="4FE8A7A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3DCB" w14:textId="7850D42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41CFA5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6CC0" w14:textId="5FF27B9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6F37E" w14:textId="2013147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кин Александр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7F846" w14:textId="1705940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648F" w14:textId="4C0C356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shabuki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6E3C" w14:textId="589CE98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B4B0" w14:textId="0352FE7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82F4" w14:textId="21FA12FF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9B44" w14:textId="16B704C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5B44" w14:textId="4B43C7C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1831" w14:textId="0254130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FD80" w14:textId="35B85A4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C7FB" w14:textId="36864AA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AFAA" w14:textId="4D100F5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F189" w14:textId="1D07BDF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AAD9CE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F40B" w14:textId="7F08D70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80231" w14:textId="6E69F4E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вренов Николай Никола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8F47B" w14:textId="71E58FE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F4FE" w14:textId="0ECE41B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ren19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73BC" w14:textId="19BB2D1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EDBC" w14:textId="063F3D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F122" w14:textId="586D9C2A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62CA" w14:textId="000CCF1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DD7E" w14:textId="4321979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D2DB" w14:textId="337E037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2295" w14:textId="4C493D3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6DE5" w14:textId="58E9D3C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B3C6" w14:textId="26B0859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74A5" w14:textId="03426F3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E021EF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53C1" w14:textId="31B7C7B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0227" w14:textId="0457714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нев Иван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999B7" w14:textId="29A13C8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CB96" w14:textId="299D014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Frank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059F" w14:textId="7AC132E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6D38" w14:textId="498B0D7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C99F" w14:textId="76910C7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AF27" w14:textId="60CB9B5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5590" w14:textId="20F1112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72D1" w14:textId="5B2AB0D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F5B" w14:textId="47BA238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4153" w14:textId="1D6EA2E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C9C6" w14:textId="4968BD5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6261" w14:textId="7E81821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CE67DF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FF8F" w14:textId="28932C1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DDC08" w14:textId="0FCE4AF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 Анатолий Олег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ED289" w14:textId="781EEE6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8B03" w14:textId="55ACA4E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parovets_1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E99A" w14:textId="5B3E463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9EEB" w14:textId="7E13528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5BD" w14:textId="18B6AA6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33FB" w14:textId="32B42FF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E273" w14:textId="465159B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2D72" w14:textId="5485CC1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435D2" w14:textId="0B81D7E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971A" w14:textId="386D674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83CE" w14:textId="74C213E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5AFD" w14:textId="1BCBCE9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0C9137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4A32" w14:textId="5880136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74099" w14:textId="2BF4873F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ман Василий Владими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5FEA7" w14:textId="5EF5486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3B09" w14:textId="02E6E94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iliy_Germa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0B777" w14:textId="6F8F8D5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18FC" w14:textId="39EC5BB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63B3" w14:textId="448778F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8FF0" w14:textId="1C37BD1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AFB9" w14:textId="3B881E5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1542" w14:textId="35B547B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F8901" w14:textId="4790ACC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A0EF" w14:textId="5820722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5EC29" w14:textId="7C793EA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939F" w14:textId="2A899DD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00DC38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5B51" w14:textId="6B24372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7DA71" w14:textId="43238F86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бро Игорь Ю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3D461" w14:textId="57682B4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В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50F9" w14:textId="002BF10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bro_Igo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4218" w14:textId="30CAB24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39D4" w14:textId="7001417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732D" w14:textId="04DB977A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0542B" w14:textId="774ECDC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F91F" w14:textId="7B39DCE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EBB6" w14:textId="44822C5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699B" w14:textId="0AA24CE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91388" w14:textId="76BB4DB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396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D49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AD0D27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F31A" w14:textId="4601D72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D096F" w14:textId="43D47C8D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 Игорь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FAAC2" w14:textId="2486DF7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C09A" w14:textId="13C2B17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orstepanovvv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8B9E" w14:textId="7C16B3C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04AA" w14:textId="75DC863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C68C" w14:textId="7245C6E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CC11" w14:textId="6679B91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6E88" w14:textId="28161FB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46C0" w14:textId="29D79182" w:rsidR="00997D25" w:rsidRPr="008F24F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0A71" w14:textId="4DF5FF1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70F6" w14:textId="51EA69B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540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4F0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24DAB95" w14:textId="77777777" w:rsidTr="0007738F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DFA0" w14:textId="4CA0CF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сто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FC1B0" w14:textId="5043E537" w:rsidR="00997D25" w:rsidRPr="00AF5FD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63821" w14:textId="57BD58C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г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36DD" w14:textId="1603B66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гин на lichess.or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6CD6" w14:textId="2779DE7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428E" w14:textId="095872E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223F" w14:textId="213C71B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885A" w14:textId="3755061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показатели</w:t>
            </w:r>
          </w:p>
        </w:tc>
      </w:tr>
      <w:tr w:rsidR="00997D25" w:rsidRPr="00B67DBA" w14:paraId="133D82B7" w14:textId="77777777" w:rsidTr="0007738F">
        <w:trPr>
          <w:trHeight w:val="31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202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AA51A" w14:textId="77777777" w:rsidR="00997D25" w:rsidRPr="00AF5FD2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CD00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7B5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3CD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8B0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4DC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A06B" w14:textId="1DD7A5A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0D04" w14:textId="74FAD54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100B" w14:textId="55D3F36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5BAD" w14:textId="3F2EB47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ая встреч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C1FB" w14:textId="7DCE8D4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артий чёрны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949F" w14:textId="780EB84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бе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D7AD0" w14:textId="67C073C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</w:tr>
      <w:tr w:rsidR="00997D25" w:rsidRPr="00B67DBA" w14:paraId="6E14B35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3DFF" w14:textId="53FEE18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915E3" w14:textId="05F1C351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мов Алексей Федорови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96C6B" w14:textId="26DEBC3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4599" w14:textId="49E74FE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erlexa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DAD2" w14:textId="079ABAF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274C4" w14:textId="2FB7EFD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722C" w14:textId="3E78E8C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DC33" w14:textId="5602AC0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5EAE" w14:textId="265C114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FDFE" w14:textId="3510BEA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EFBC" w14:textId="5E6F7E1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DFCE" w14:textId="77A1165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B9E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B09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84F1CF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3AA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4F5EC" w14:textId="702E1F25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изко Дмитрий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B4ADC" w14:textId="346DC43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9185" w14:textId="720DD39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l_d_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6C9D" w14:textId="177B1EA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9FF3" w14:textId="6952A0C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E9BF" w14:textId="21EF35DC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0E45" w14:textId="4A46B3D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3B4A" w14:textId="0A9EB83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77FF" w14:textId="248C460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63FA" w14:textId="36DD504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4EB4" w14:textId="0D87088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23EA" w14:textId="03E4DC3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774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3AC9D090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E35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CF9AB" w14:textId="362DB21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устовой Сергей Александ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2E644" w14:textId="1216AD7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B40A" w14:textId="0B09B18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_Damne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CEB4" w14:textId="0DEB84B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BEE2" w14:textId="1F4E6A8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C8BC" w14:textId="1E5A3415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8599" w14:textId="70CB56C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2C5A" w14:textId="7532296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61F9" w14:textId="50FDDF7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48CE" w14:textId="172EA03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B4EB" w14:textId="10601D4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6A0C" w14:textId="5CFCB28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1D8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0D5F018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077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15FCD" w14:textId="42926F5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ппенко Олег Владими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52F17" w14:textId="06C6EDF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4353" w14:textId="18A3285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eg_30-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82F2" w14:textId="4650749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55CE" w14:textId="17969C6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9C25" w14:textId="07FAEE71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2F41" w14:textId="7B50513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951A" w14:textId="0C53F9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BAAD" w14:textId="40239EF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231C" w14:textId="500ADBB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E615" w14:textId="525029F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5F3D" w14:textId="4AB26F3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760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328F78B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71D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B02FE" w14:textId="3AF78914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язин Виктор Михайл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ECBD3" w14:textId="4552927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39AA" w14:textId="0BCAB78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ktorzyazin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0AB3" w14:textId="7AEF820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23A1" w14:textId="515BDAB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D6F0" w14:textId="4BE1D99F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B457" w14:textId="3644351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250E2" w14:textId="6D1564E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E1DE" w14:textId="71A83A7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CD7A" w14:textId="20BB8E1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9444" w14:textId="6868097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D178" w14:textId="6514711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972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33DC987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1548" w14:textId="2338AC3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44DEA" w14:textId="30578EA9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милов Ринат Зявит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DCCEC" w14:textId="2A08C56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3515" w14:textId="2D8A02B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at777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014B6" w14:textId="229721D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58CB" w14:textId="1AF901A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632F2" w14:textId="5DC13C6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4787" w14:textId="593657D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E92D" w14:textId="14D49D9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22BC" w14:textId="3BAE4C1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79C2" w14:textId="28AA354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0428" w14:textId="24CB72C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455F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99A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019F46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A816" w14:textId="6575B41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62D16" w14:textId="4B61D714" w:rsidR="00997D25" w:rsidRPr="008F24F2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рамко Роман Борис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C6E5A" w14:textId="0384FE86" w:rsidR="00997D25" w:rsidRPr="008F24F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21F81" w14:textId="20250F82" w:rsidR="00997D25" w:rsidRPr="008F24F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mario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632A" w14:textId="48D0A3E0" w:rsidR="00997D25" w:rsidRPr="008F24F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3127" w14:textId="072BA451" w:rsidR="00997D25" w:rsidRPr="008F24F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7869" w14:textId="304B660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4CC8" w14:textId="00483411" w:rsidR="00997D25" w:rsidRPr="008F24F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937" w14:textId="5BA65338" w:rsidR="00997D25" w:rsidRPr="008F24F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748A" w14:textId="05C5735B" w:rsidR="00997D25" w:rsidRPr="008F24F2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AFB9" w14:textId="7B22AA9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FAAA" w14:textId="7F15EDD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16E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C99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129129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CC9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BBFFB" w14:textId="3EE23BDB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деев Егор Дмитри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0D515" w14:textId="081F1E2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3263" w14:textId="2CD4464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rAvdee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DCCD" w14:textId="6698437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8056" w14:textId="7A6219B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313E" w14:textId="2081F66C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F4BC" w14:textId="38FCE3C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A8A3" w14:textId="0649750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54F9" w14:textId="6F12B922" w:rsidR="00997D25" w:rsidRPr="00347A18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B38A" w14:textId="59964F1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A23B" w14:textId="1421FD2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76E4" w14:textId="59E9614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F14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3846EE3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6CD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D587B" w14:textId="14C7A0AB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ов Артём Дмитри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841C3" w14:textId="496B8F9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942F" w14:textId="3E7195E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innyman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8759" w14:textId="268FF81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249E" w14:textId="7C2E316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9F96" w14:textId="132AE19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CFD55" w14:textId="4775B4D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766E" w14:textId="105C97A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178E" w14:textId="78BA815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61E7" w14:textId="65202B8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A10D" w14:textId="76F86CD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A28" w14:textId="025294C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E9F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7D0081C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6CC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DBFF" w14:textId="165C9851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ыдов Алексей Никола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E86F9" w14:textId="5250ED0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В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E748" w14:textId="75FB848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ksei_Davidov_19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936A" w14:textId="4D191A8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36AD" w14:textId="3F8D974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7DA4" w14:textId="4B61D8E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BA8B" w14:textId="1C39267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48A7" w14:textId="35F059E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0690" w14:textId="35257D0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7843" w14:textId="2C2B31A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E73CA" w14:textId="337396F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D0DE" w14:textId="6F40589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AF3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7C45E86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F8E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D6E25" w14:textId="0C38FD4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ильников Владимир Ива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75750" w14:textId="015A414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51AF" w14:textId="7E86ED2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imul5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7434" w14:textId="1944B90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A943" w14:textId="60B4C83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35ED" w14:textId="16F0B1A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7C9F" w14:textId="142D4FD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AA17" w14:textId="127261D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1563" w14:textId="3E50DE0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596B" w14:textId="0D233B9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51A3" w14:textId="74738A7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A60A" w14:textId="333116E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C6F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2CA8451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F9D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D082A" w14:textId="0AFCD8E0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офанов Иван Александрович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1E68" w14:textId="2118ACF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4BE1" w14:textId="4AB0644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k_first_mai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D73E" w14:textId="6C04153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63EE" w14:textId="73AED0D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6559" w14:textId="148FD873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DD08A" w14:textId="5F76088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035E" w14:textId="5BFB125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00B2" w14:textId="51AD2A9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7471" w14:textId="4D7DB55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13B5" w14:textId="0F9430C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B583" w14:textId="36E59C9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234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76515A5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3A2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5D55D" w14:textId="021F3C5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ютин Иван Владими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70E4E" w14:textId="035A517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7EAE" w14:textId="3AF4DC4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tus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C9D4" w14:textId="491F55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A427" w14:textId="0E9AF6D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59B7" w14:textId="69FC8B4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8A88" w14:textId="18A4D80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876F" w14:textId="1878996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62E5" w14:textId="65A115F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CE685" w14:textId="3AD8C03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7BEA" w14:textId="431F2C1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CD18" w14:textId="14B9395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132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0BF07E5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796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5F887" w14:textId="6FD4D555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итонов Павел Андр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C3A26" w14:textId="530922F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74E3" w14:textId="208EB4E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l-1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DAF7" w14:textId="521A7A5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1FE8" w14:textId="328A973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C985" w14:textId="09D6FFD5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BCAC" w14:textId="718DAC2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DE5A7" w14:textId="6985C9A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2955" w14:textId="5339BF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E90C7" w14:textId="057E874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CF2C" w14:textId="1DEA346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C39F" w14:textId="013F0B4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6F5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3EB62E5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E2D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2906" w14:textId="3F12A54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яркин Сергей Владими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99A2" w14:textId="080BC07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9626" w14:textId="45E467D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gunhapunatku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EF6C" w14:textId="667029D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BDE1" w14:textId="5CD5611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2AB1" w14:textId="0BEA982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6ACDA" w14:textId="709CC16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1E42" w14:textId="00FA42E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9581" w14:textId="2AD1FF2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7534D" w14:textId="55EFB3D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77DB" w14:textId="3CE873E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DFF3" w14:textId="6234D44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73D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1B36C003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7A3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6F81B" w14:textId="2329709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льев Дмитрий Андр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91985" w14:textId="07D0FF8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EAF1" w14:textId="77E80AD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Dim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0169" w14:textId="1BF43B9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D529" w14:textId="1BE5CE2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72B1" w14:textId="1FA41359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C03F" w14:textId="33A401D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29D2" w14:textId="5A2231B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F3D92" w14:textId="2CF11FF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F38A" w14:textId="0BB0857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C563" w14:textId="3CB28E9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08AF" w14:textId="2999F87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F16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5CBC50E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03D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E07C7" w14:textId="31E5C58B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ров Николай Эдуард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D5CF8" w14:textId="56D83F8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83B8" w14:textId="410B378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koFedor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D35B" w14:textId="6CD926E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15AA" w14:textId="3FA898E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E443" w14:textId="41FE240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BF72" w14:textId="6DEFF0C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61D7" w14:textId="3284DDD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3E62" w14:textId="449DD35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282A" w14:textId="11AF394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C91E" w14:textId="5CA874F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7963" w14:textId="736CBE5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9D9C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7E3B88C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5343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C0FE7" w14:textId="0767F03C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шижапов Загда Маю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ACD3D" w14:textId="3977DAE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591B" w14:textId="4615B71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lk1Cultur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72046" w14:textId="4A1DF22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F180" w14:textId="61B58A8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8DB2" w14:textId="6F2EE07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C979" w14:textId="3BD1A63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D856" w14:textId="0C8F985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299F" w14:textId="22CAE46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6C16" w14:textId="0A34B67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7218" w14:textId="459C211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BDFC" w14:textId="447E7CA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6063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6E8791C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6FA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AA9E5" w14:textId="602CD541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айбеков Руслан Серик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48790" w14:textId="7BD3DF6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8331" w14:textId="1BE1426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slanOnaibek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CD82" w14:textId="2BBD8F1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E4D9" w14:textId="0A2F3DA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0C9B" w14:textId="4EAEAF0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83DB" w14:textId="58787A8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319D" w14:textId="515DF1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31B1" w14:textId="5F6D131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5573" w14:textId="7CB698C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0A40" w14:textId="16C678B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FB30" w14:textId="7AE7C0A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344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64544FF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A25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EC6D8" w14:textId="4F45D600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удин Ярослав Вячеславович 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F0604" w14:textId="452FA60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8E1D" w14:textId="50002C5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roslav_1_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AD06" w14:textId="31B1AD0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ABBF" w14:textId="1BF4C24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C63B" w14:textId="3565C6F7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AB69" w14:textId="27F9BBC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BD26" w14:textId="17CE201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4B1E" w14:textId="6CC8967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C8D0" w14:textId="48CD055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CAC5" w14:textId="5710BC9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CE779" w14:textId="67651E6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C2C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070012B5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69B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D4BEC" w14:textId="686B526D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рев Руслан Дмитри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690A5" w14:textId="7846168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0A25" w14:textId="33DA5D2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slanchik1512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FF31" w14:textId="5B35938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B4CC" w14:textId="59B20DB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C037" w14:textId="4724421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CA1C" w14:textId="3D2F0AC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5CA1" w14:textId="1EC3F20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58C5" w14:textId="2839193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2D99" w14:textId="7B77F45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0A9F" w14:textId="381F159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268A" w14:textId="5ADF99C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5F7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27DA825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6A7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43B37" w14:textId="4768EDBA" w:rsidR="00997D25" w:rsidRPr="006F5982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ковский Данил Виталь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085D9" w14:textId="1F74E2AC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99A5" w14:textId="62289BC0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imas3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112E" w14:textId="4AEC0897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9DB10" w14:textId="0889124A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5EE59" w14:textId="5C125BA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97CA" w14:textId="62C51524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D07D" w14:textId="4E519FC8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166B" w14:textId="5EC74618" w:rsidR="00997D25" w:rsidRPr="006F598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B388" w14:textId="5FAD5CD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25C7" w14:textId="1B8B1E1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FC13" w14:textId="2C8136F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1417" w14:textId="02B727E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5C03B9E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7E13" w14:textId="7068C75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08782" w14:textId="7A54C603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ябов Александр Серг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B2937" w14:textId="213D6B5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1C84" w14:textId="4C4B7AA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e_Man_Sweat_be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BF68" w14:textId="06AD9CF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CF40" w14:textId="5E28CF4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9541" w14:textId="47F2F594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B1A2" w14:textId="73DDDB4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7794" w14:textId="5EA3F33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5FE7" w14:textId="7DD5233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F36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02D4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D1FE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FD85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B7FA92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1FD1" w14:textId="70AECD1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F45DB" w14:textId="137F326D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жемякин Александр Александрович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AD7D" w14:textId="11BE4B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6075" w14:textId="4C7486A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nix9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76B8" w14:textId="2D5E017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4165" w14:textId="52B64F7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7D49" w14:textId="6F9FF4B7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318D6" w14:textId="4358505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8FE0" w14:textId="37132A7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5ED0" w14:textId="5783E6A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349F" w14:textId="4E84876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702E" w14:textId="430D231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8C4D" w14:textId="4B0A46B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158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035F73D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ECD9" w14:textId="3CAA77B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0484D" w14:textId="1562C40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ремок Дмитрий Викто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29B66" w14:textId="09075B4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6169" w14:textId="7A45434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0rtw3i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CC51" w14:textId="4E32D32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0ABB" w14:textId="75513E2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7077" w14:textId="7419B42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5879" w14:textId="4E06834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1297" w14:textId="48CAEC2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15C7" w14:textId="335ED7A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54ED" w14:textId="00BCF09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D594" w14:textId="6A088DB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3B32" w14:textId="46D78FD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E25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4A69C6D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83BF" w14:textId="34BCA95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A40A2" w14:textId="44C515C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астин Юрий Александ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E3F46" w14:textId="57E12A9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31A8" w14:textId="742BBEA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stin_yuri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A99D" w14:textId="4D3D86F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AC9F" w14:textId="5883924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3FA1" w14:textId="7AE9205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2E498" w14:textId="5C8AD99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84A4" w14:textId="7ADCD87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7739" w14:textId="0326BF0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B91E8" w14:textId="2F42D9D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6712" w14:textId="653257B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E5B2" w14:textId="2AEA9DC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B46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22030E84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E8A4" w14:textId="76C015C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2C0CE" w14:textId="5C3A7275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окин Евгений Андр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B87E2" w14:textId="4945DCC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8DC44" w14:textId="1832A15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geniy_Andreevic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FD82" w14:textId="69638C0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5824" w14:textId="2AFF95B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36EB" w14:textId="2A1FC85A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A70A" w14:textId="0816C39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2A63" w14:textId="0EDF7BD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E631" w14:textId="1C8BE0D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B18F" w14:textId="5487F2A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6090" w14:textId="575BC8F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85533" w14:textId="474C9A8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4AB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7D25" w:rsidRPr="00B67DBA" w14:paraId="7B06073A" w14:textId="77777777" w:rsidTr="0007738F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B22A" w14:textId="28CBD86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сто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7EC51" w14:textId="2F3AC350" w:rsidR="00997D25" w:rsidRPr="00AF5FD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1D152" w14:textId="7C63953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г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EDDC" w14:textId="1361932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гин на lichess.or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FE2C" w14:textId="21568C4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8B04" w14:textId="1050E64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F8A9" w14:textId="0A9EDAC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973E" w14:textId="4B8C993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показатели</w:t>
            </w:r>
          </w:p>
        </w:tc>
      </w:tr>
      <w:tr w:rsidR="00997D25" w:rsidRPr="00B67DBA" w14:paraId="1B112218" w14:textId="77777777" w:rsidTr="0007738F">
        <w:trPr>
          <w:trHeight w:val="31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36E1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6247C" w14:textId="77777777" w:rsidR="00997D25" w:rsidRPr="00AF5FD2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2A595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F46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2B3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03D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E6303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595C" w14:textId="14D3985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EE39" w14:textId="1488C19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C557" w14:textId="5D76775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8321" w14:textId="24CE4AF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ая встреч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71BE" w14:textId="191F665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артий чёрны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36F4" w14:textId="64A6B5D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бе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F992" w14:textId="6A9A811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</w:tr>
      <w:tr w:rsidR="00997D25" w:rsidRPr="00B67DBA" w14:paraId="66656CE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79C7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7D031" w14:textId="1CF5EC3A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ужинин Денис Александрович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A95E2" w14:textId="217428F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CDC7" w14:textId="00535E0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Druzhinin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1A7F" w14:textId="194BCA8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D64" w14:textId="0BA6550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A1219" w14:textId="07197CB2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0879" w14:textId="78AB2E1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D70F" w14:textId="2E320C7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30C5" w14:textId="4B6FE3D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8B2A3" w14:textId="5A16E03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CC1D" w14:textId="4B78F7F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5783" w14:textId="1134E5B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3AC5" w14:textId="5164559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466341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FC3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B8E17" w14:textId="17D3EEC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ря Александр Александ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6E678" w14:textId="387D061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4277" w14:textId="2F5E7A9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eru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A3E7" w14:textId="5692BAF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9223" w14:textId="561B7F1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0B8D" w14:textId="77E70AF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8FAF6" w14:textId="777F327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87EF" w14:textId="799BCB9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AA20" w14:textId="1CED5D4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605A" w14:textId="654205C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FE31" w14:textId="7ACD2B8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58B2" w14:textId="3580619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8CAB" w14:textId="531A5D7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D7CCCE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4A7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BB271" w14:textId="2CA070C0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нилов Алексей Юрь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97DC1" w14:textId="2212373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33C0" w14:textId="2FDDEF8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kseyww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0100A" w14:textId="703C16F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0774" w14:textId="4C49EFA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D359" w14:textId="4B7B9F2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A784" w14:textId="66EDCB0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56E9" w14:textId="2D3D0F4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E7F6" w14:textId="7CA0B5B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8E81" w14:textId="2481C40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9EF1" w14:textId="2C0C86E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403E" w14:textId="7A22F70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6950" w14:textId="0BB6AD4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E36B59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4FA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39DCD" w14:textId="5BE6557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утелев Александр Викто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9A847" w14:textId="2E6985E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675C" w14:textId="2141E5C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uKru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1DC6" w14:textId="7819B3E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F73E" w14:textId="75AFEE4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D5DA" w14:textId="3347C13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B4E2" w14:textId="5CC5448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0DC7" w14:textId="79541A6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76AA" w14:textId="7BC71D3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3CC3" w14:textId="20B8DDB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D8FC" w14:textId="779F4AA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14B7" w14:textId="4210D93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69CD" w14:textId="7A87AD5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9E3FF2A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2CB5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D0734" w14:textId="02E57B3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рин Павел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A1BA5" w14:textId="38B5BCC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38D45" w14:textId="2F192F6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velZorin11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3B27" w14:textId="743BBFC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0BA7" w14:textId="333A2FA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E042" w14:textId="5A440B23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0E9B" w14:textId="715B074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26DA" w14:textId="0BF85CF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4B2B" w14:textId="4D38E8D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7F85" w14:textId="11A54CE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F56C" w14:textId="35004F4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FD7C" w14:textId="3FBAA90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624E" w14:textId="343DBE4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6B6900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A3E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CD739" w14:textId="42FCF6D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язев Павел Валентин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95450" w14:textId="7D9784F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5A28" w14:textId="38D46A7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veryanin19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62E2" w14:textId="480551B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5457" w14:textId="0F1D98D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5817" w14:textId="7D7CB655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0C99" w14:textId="51EDA95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3CB" w14:textId="4615DDE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F1742" w14:textId="561589D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2A32" w14:textId="68BF200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BDAC" w14:textId="67EEF40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2C8D" w14:textId="7E71003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F87C" w14:textId="140427A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C75DD2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345D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582C4" w14:textId="61E4B65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танов Александр Серг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66EC5" w14:textId="1E3444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660B" w14:textId="562F309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ANOV_A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6BBE" w14:textId="6B6839B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3742" w14:textId="187C17E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B3A6" w14:textId="6BAD9F5B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A486" w14:textId="566D1A2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6B84" w14:textId="0C51133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81B1" w14:textId="5689103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3BDD" w14:textId="558AFD9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81F4" w14:textId="5515373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1A13" w14:textId="3F206B0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19BB" w14:textId="09528E0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58EC99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AA56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D9EC7" w14:textId="1F4B2DD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щак Юрий Ива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10398" w14:textId="2229AAA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CD1C" w14:textId="3385A37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terDe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A4C8" w14:textId="28DBCB7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5EED" w14:textId="13187A0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94DF" w14:textId="2D0E3F6D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02B5" w14:textId="74A2855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AF79" w14:textId="02ED521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8701" w14:textId="38D144F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073B" w14:textId="0C23EA3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426B" w14:textId="29F518E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D080" w14:textId="0E92C23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78DF" w14:textId="79C17AD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AFB51D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AA1B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9823" w14:textId="7DEED963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говицын Вадим Ю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57BF" w14:textId="4F16B0F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1CD8" w14:textId="348EB85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dim0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57DE" w14:textId="2A86367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4D1D6" w14:textId="2DBD4B0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F80E" w14:textId="51F52137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E78E" w14:textId="79E3501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34D0" w14:textId="2BCF784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DDB7" w14:textId="2CACDB6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7A43" w14:textId="5A84734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52CE" w14:textId="3AC9CF9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630E" w14:textId="074AF14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EF19" w14:textId="2EC99AF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30E2E2C7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BB69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59337" w14:textId="569CD0E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нов Игорь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DB0A5" w14:textId="5906F14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99F7" w14:textId="7A6315F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or7775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3B1F" w14:textId="208531D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FC6B" w14:textId="30D7F5A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3FF4" w14:textId="67F72F4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5E7D" w14:textId="30D4EB4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BC27" w14:textId="5A7B610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D65E" w14:textId="78538E2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C8D1" w14:textId="7194FB7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B1E6" w14:textId="6B2D434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9254" w14:textId="409464B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8F30" w14:textId="11107CE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92AA8F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CAEE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FCFBF" w14:textId="45FD4D11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 Илья Михайл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1B092" w14:textId="21824FC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B73D" w14:textId="1F3C686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agonMiste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9612" w14:textId="7352E02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1492" w14:textId="3ABC9D8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EB52" w14:textId="70F3B521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912A" w14:textId="4D6E1E7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D312" w14:textId="490675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3912" w14:textId="35EB8EB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55814" w14:textId="1FDEFD3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F0E1" w14:textId="427B8EF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93BA" w14:textId="3B19F2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0EB95" w14:textId="363219F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B03E10F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E77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9E693" w14:textId="3A8E845A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енко Николай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F522C" w14:textId="0878381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215F" w14:textId="070D1B4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gh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2CF9" w14:textId="1CDB765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4924" w14:textId="1492D30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A725" w14:textId="7F9752C5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11B5" w14:textId="4F94A4D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095F" w14:textId="5FB5B42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5953" w14:textId="7110300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C0DC" w14:textId="506E413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8D91" w14:textId="1928FB0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BEC1" w14:textId="6661DEF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CC1B" w14:textId="381A5CA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BE9B0A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9CCD" w14:textId="4836016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25CF6" w14:textId="76D3ABC7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анов Евгений Александр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4FFD7" w14:textId="3171E50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B6F7" w14:textId="796D3C5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genij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1619" w14:textId="6EB1229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7400" w14:textId="58CD913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29AB" w14:textId="64E53967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8720" w14:textId="2E2E410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8FCC" w14:textId="6147C7C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4F4A" w14:textId="0C17BA4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9CFB" w14:textId="6BFA1AB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0D84" w14:textId="5923EED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73F7" w14:textId="351220E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BC3F8" w14:textId="5353132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6949B3D2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9D70" w14:textId="222A566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39B31" w14:textId="06114F27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валаки Леонид Константин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587E9" w14:textId="6116398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B8B5" w14:textId="2CAA9A6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onidosSu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C109" w14:textId="27F26CD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4278" w14:textId="19C852B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5EB61" w14:textId="3318A150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D6C3" w14:textId="33E1B80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A73F" w14:textId="351946F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DC67" w14:textId="3820BE1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21DF4" w14:textId="1E753CE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FEDE" w14:textId="528DFC0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73B3" w14:textId="6E485FE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66D5" w14:textId="2ECFA06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1C665F6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7334" w14:textId="61CCF03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46BA8" w14:textId="0B9357F2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енко Алексей Константин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D6BC" w14:textId="2EA192F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C7CF" w14:textId="0790D6F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d_korea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1E0C" w14:textId="5A93A08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A7FF" w14:textId="25C526F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C237" w14:textId="47A9C94A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BD5A" w14:textId="32BFEC7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0BD3" w14:textId="1774770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673B" w14:textId="01DE8B0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2A82" w14:textId="350E1E1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A287" w14:textId="2C0B720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0510" w14:textId="3D18631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FF7E" w14:textId="293DA60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94F9D4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3209" w14:textId="5FD3254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6486F" w14:textId="5C23B3E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менко Михаил Никола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5878A" w14:textId="60B96AA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A255" w14:textId="443E4CC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hailEremenk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19E" w14:textId="2515728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92F6" w14:textId="6A07CC5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DC08" w14:textId="32A36231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F1A0" w14:textId="4E36AF3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7559" w14:textId="4838172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924D" w14:textId="3B18762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6BF1" w14:textId="3D78B48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B977" w14:textId="4E22B20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FDEB" w14:textId="5E2EAB2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0B98" w14:textId="0CCAE13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A84B299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D5E9" w14:textId="2036778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7FDB2" w14:textId="53D89A9D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жукин Дмитрий Евгень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C7C65" w14:textId="37B059F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E35D" w14:textId="037940C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n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5B39" w14:textId="5DB64A5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77E09" w14:textId="2ADD075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016E" w14:textId="4A5003A1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8A7E" w14:textId="098D35A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B9B9" w14:textId="7C6E613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BFA8" w14:textId="3A8B2B2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5484" w14:textId="0A49542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268C" w14:textId="241408C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6D21" w14:textId="48BA171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3B2B" w14:textId="62DCB93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017FE95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5720" w14:textId="47EC412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F1B4D" w14:textId="34352A18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енко Владислав Александр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7270C" w14:textId="769CAD5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DB89" w14:textId="73B3B00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ladislav2727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115B" w14:textId="4F752EC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89D4" w14:textId="5D9126B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6595" w14:textId="248830AD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B742" w14:textId="7A80A88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264F" w14:textId="1F11BFC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7B8B" w14:textId="127BC94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4AFB" w14:textId="2E8BF46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3D99" w14:textId="2FA0FB5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4FC2E" w14:textId="32C3FA9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7C99" w14:textId="7265498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80877F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5D7D" w14:textId="013177C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6991" w14:textId="716190FB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ов Денис Андре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F9B65" w14:textId="4703D2D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429E" w14:textId="78BD2E7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Mark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6178" w14:textId="0CAD792F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09AA" w14:textId="3194CDC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AD21" w14:textId="2DCE711A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93D1" w14:textId="6A78DCF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A80B" w14:textId="34A63D4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9626" w14:textId="6784C04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F5DE" w14:textId="728C490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F2C1" w14:textId="4DD795B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BD4B" w14:textId="07090F2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9E4A" w14:textId="7584E9C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B374B3C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0F88" w14:textId="5BD1492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0C074" w14:textId="0D6C209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веев Илья Станиславо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3F922" w14:textId="082ADA4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62C6" w14:textId="6F03DF8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yaMatveev7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FC1A" w14:textId="02A432A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57CB" w14:textId="688AAB2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0BBF" w14:textId="3E32168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61C0" w14:textId="6DD918E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4C18B" w14:textId="2AD504D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AD36" w14:textId="64CDB48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E7E8" w14:textId="6F37E9F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695A" w14:textId="62978E8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72C5" w14:textId="74482FD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B793" w14:textId="748D858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A76897B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EC5F" w14:textId="03CEEE2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7AC24" w14:textId="24DC9425" w:rsidR="00997D25" w:rsidRPr="002D45F3" w:rsidRDefault="00997D25" w:rsidP="00997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жинский Владислав Витал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39A52" w14:textId="5E6F6FE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334C" w14:textId="255AF308" w:rsidR="00997D25" w:rsidRPr="00F07135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ath45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E005" w14:textId="7777777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F11EE" w14:textId="62A6514B" w:rsidR="00997D25" w:rsidRPr="00F07135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C9CD" w14:textId="21898416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9E82" w14:textId="7777777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9D52" w14:textId="5330000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2031" w14:textId="5500CE8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C3A0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CA6F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E12A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BDC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0F62F118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058D" w14:textId="03756FF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7DA60" w14:textId="2DB1859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лер Степан Геннад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5AC8" w14:textId="0E5F028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968E" w14:textId="6DF15EA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pan3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8EA5" w14:textId="492831E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073C" w14:textId="57159A9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B8AF2" w14:textId="72D7EAFE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5363" w14:textId="260F5DC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BEE7" w14:textId="59507B6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77C3" w14:textId="1FA1DBF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577F" w14:textId="7BAD8B6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6CF1" w14:textId="6B42E2D2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302B" w14:textId="21FD00F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BA8F" w14:textId="64300A0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5771026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E3D5" w14:textId="6D9F324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C5279" w14:textId="32B6D02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уров Ярослав Никола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BB9B" w14:textId="2A5D36F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065F" w14:textId="5511D1A2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ur1990Yaro2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34EA" w14:textId="27A4070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DD03" w14:textId="368DACF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7411" w14:textId="69532993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5796" w14:textId="0104AEE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042A" w14:textId="7430EAA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7D99" w14:textId="36BFB46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3538" w14:textId="71436B9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368A1" w14:textId="00048B1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6AC" w14:textId="4D4354E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9AC4" w14:textId="0E617E9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12B96B73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1CC4" w14:textId="7E3FA13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746C5" w14:textId="34B660C9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ников Михаил Вячеславо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2DCEA" w14:textId="53ABCDC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E5AE" w14:textId="0101D4B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hailB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3AF9" w14:textId="3E4B05C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388D" w14:textId="13A7C71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47BF" w14:textId="68646728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5204" w14:textId="78E1D00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1EF2" w14:textId="268E7C7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20C4B" w14:textId="31C8B1A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860A" w14:textId="7E4BCE4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23F3" w14:textId="49582A40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CD8F" w14:textId="5E6F23D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CE33" w14:textId="1FC4DD6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792C555E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C3FC" w14:textId="643917E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9701" w14:textId="750563E6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йко Андрей Григо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FCFF6" w14:textId="6AD6725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FEF5" w14:textId="3FEDD40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nit4ik24ru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011B" w14:textId="21EB77E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22546" w14:textId="434A1F1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DEAD" w14:textId="38EFE4E3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4A12" w14:textId="79B2F2F7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1695B" w14:textId="0D97E69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B993" w14:textId="0CCBB6C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1D5D" w14:textId="6F51E86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2DE9" w14:textId="5659A4A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152B" w14:textId="0E12AED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DE13" w14:textId="60CF5C3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9A870B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E884" w14:textId="30C4EBA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BE30D" w14:textId="635B9FCE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сев Станислав Сергеевич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22E0E" w14:textId="4D0E82F1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C219" w14:textId="40C240F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s_33352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3250" w14:textId="7743801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235E" w14:textId="1774EC0B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B42C" w14:textId="63FB7CCD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F2E4" w14:textId="78A2306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1F25" w14:textId="7B9031A4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B444" w14:textId="0BB07D8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8F22" w14:textId="660B804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A03E9" w14:textId="480D91D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4E573" w14:textId="7B4AE20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4485" w14:textId="48804103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EF1EBCD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0FFE" w14:textId="7CA4ADC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A4702" w14:textId="53C5BE2F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горский Виталий Юрь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2F95D" w14:textId="641E048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0BF9" w14:textId="6EA0F87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ogorskiy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92938" w14:textId="30683735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F3A69" w14:textId="65CD6400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ABBA" w14:textId="0367D5CF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F9C1" w14:textId="29D971FA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2C44" w14:textId="138244EC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0DA9" w14:textId="26153DD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E7E3" w14:textId="4C0D140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9AA0" w14:textId="4BA1181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794" w14:textId="13E54A7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7F3B" w14:textId="1DDBCA1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2C842186" w14:textId="77777777" w:rsidTr="0007738F">
        <w:trPr>
          <w:trHeight w:val="31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7BE36" w14:textId="23EBC2C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сто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8E7A6" w14:textId="269B3D08" w:rsidR="00997D25" w:rsidRPr="00AF5FD2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B9076" w14:textId="2C812A5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г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F1CF" w14:textId="7242C5B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гин на lichess.org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5E1A" w14:textId="06A7E376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E55C" w14:textId="71CDE19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D310" w14:textId="0254086B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34F4" w14:textId="445FA0B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показатели</w:t>
            </w:r>
          </w:p>
        </w:tc>
      </w:tr>
      <w:tr w:rsidR="00997D25" w:rsidRPr="00B67DBA" w14:paraId="62406A63" w14:textId="77777777" w:rsidTr="0007738F">
        <w:trPr>
          <w:trHeight w:val="31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E3F3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3CC0C" w14:textId="77777777" w:rsidR="00997D25" w:rsidRPr="00AF5FD2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7E25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318B8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2103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4595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48A2" w14:textId="77777777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5116" w14:textId="0F51B0A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 этап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717E" w14:textId="4BF1C935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II эта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A099" w14:textId="15C0E35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ес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05C4" w14:textId="23DEB928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ая встреч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1788" w14:textId="3271F59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артий чёрны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8263" w14:textId="58E8902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бе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02D5" w14:textId="6CF0101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</w:tr>
      <w:tr w:rsidR="00997D25" w:rsidRPr="00B67DBA" w14:paraId="23063232" w14:textId="77777777" w:rsidTr="00326D66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515F" w14:textId="68D82F8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69555" w14:textId="48A49EB8" w:rsidR="00997D25" w:rsidRPr="00AF5FD2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юшкин Александр Александрови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BC668" w14:textId="6E69CDA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462B" w14:textId="6C03BDE9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lf07112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B6EB" w14:textId="669974AD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F9F1" w14:textId="281DF36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383D" w14:textId="200EA49C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6F82" w14:textId="6CCDBC60" w:rsidR="00997D25" w:rsidRPr="00B67DBA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BCAC" w14:textId="2BC0A88F" w:rsidR="00997D25" w:rsidRPr="00B67DBA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E26F" w14:textId="190F4F31" w:rsidR="00997D25" w:rsidRPr="00B67DBA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8EE6" w14:textId="77777777" w:rsidR="00997D25" w:rsidRPr="00B67DBA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C779" w14:textId="77777777" w:rsidR="00997D25" w:rsidRPr="00B67DBA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5675" w14:textId="77777777" w:rsidR="00997D25" w:rsidRPr="00B67DBA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96C1" w14:textId="77777777" w:rsidR="00997D25" w:rsidRPr="00B67DBA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97D25" w:rsidRPr="00B67DBA" w14:paraId="4FEABF51" w14:textId="77777777" w:rsidTr="00326D66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7796" w14:textId="2E920374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6636D" w14:textId="6861171A" w:rsidR="00997D25" w:rsidRPr="002D45F3" w:rsidRDefault="00997D25" w:rsidP="0099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ченков Сергей Николаевич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10D55" w14:textId="6FC0221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73B0" w14:textId="38E826BE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vchenko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D983" w14:textId="3D2319F8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67BA" w14:textId="56DDB256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5569" w14:textId="7A417573" w:rsidR="00997D25" w:rsidRPr="00E7571C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7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8D50" w14:textId="49AA146D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0CC1" w14:textId="120F72B3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2806" w14:textId="3BB5F059" w:rsidR="00997D25" w:rsidRPr="002D45F3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34D7" w14:textId="6BB3420E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DA99" w14:textId="16128B6A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E5CB" w14:textId="7BAF09DF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E57CB" w14:textId="21816291" w:rsidR="00997D25" w:rsidRPr="000B22ED" w:rsidRDefault="00997D25" w:rsidP="009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C1CEFCD" w14:textId="77777777" w:rsidR="000B22ED" w:rsidRDefault="000B22ED" w:rsidP="00DE0C95">
      <w:pPr>
        <w:pStyle w:val="a3"/>
        <w:jc w:val="center"/>
        <w:rPr>
          <w:noProof/>
          <w:lang w:eastAsia="ru-RU"/>
        </w:rPr>
      </w:pPr>
    </w:p>
    <w:p w14:paraId="76D0DA63" w14:textId="77777777" w:rsidR="000610BE" w:rsidRDefault="000610BE" w:rsidP="00DE0C95">
      <w:pPr>
        <w:pStyle w:val="a3"/>
        <w:jc w:val="center"/>
        <w:rPr>
          <w:noProof/>
          <w:lang w:eastAsia="ru-RU"/>
        </w:rPr>
      </w:pPr>
    </w:p>
    <w:p w14:paraId="4556EE18" w14:textId="77777777" w:rsidR="00737ED6" w:rsidRDefault="00DE6607" w:rsidP="00DE0C9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C5FCBF" wp14:editId="227DD19A">
            <wp:extent cx="6299835" cy="715645"/>
            <wp:effectExtent l="0" t="0" r="5715" b="825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12984B-9834-0643-9AC0-6C65C23C2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12984B-9834-0643-9AC0-6C65C23C26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ED6" w:rsidSect="00B22803">
      <w:pgSz w:w="16838" w:h="11906" w:orient="landscape"/>
      <w:pgMar w:top="851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EAA3" w14:textId="77777777" w:rsidR="00824C15" w:rsidRDefault="00824C15" w:rsidP="000610BE">
      <w:pPr>
        <w:spacing w:after="0" w:line="240" w:lineRule="auto"/>
      </w:pPr>
      <w:r>
        <w:separator/>
      </w:r>
    </w:p>
  </w:endnote>
  <w:endnote w:type="continuationSeparator" w:id="0">
    <w:p w14:paraId="6603E1AD" w14:textId="77777777" w:rsidR="00824C15" w:rsidRDefault="00824C15" w:rsidP="0006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FB91" w14:textId="77777777" w:rsidR="00824C15" w:rsidRDefault="00824C15" w:rsidP="000610BE">
      <w:pPr>
        <w:spacing w:after="0" w:line="240" w:lineRule="auto"/>
      </w:pPr>
      <w:r>
        <w:separator/>
      </w:r>
    </w:p>
  </w:footnote>
  <w:footnote w:type="continuationSeparator" w:id="0">
    <w:p w14:paraId="545D6F7A" w14:textId="77777777" w:rsidR="00824C15" w:rsidRDefault="00824C15" w:rsidP="0006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0"/>
    <w:rsid w:val="00033F7A"/>
    <w:rsid w:val="000610BE"/>
    <w:rsid w:val="0007377F"/>
    <w:rsid w:val="0007738F"/>
    <w:rsid w:val="0009304C"/>
    <w:rsid w:val="000A08B5"/>
    <w:rsid w:val="000B22ED"/>
    <w:rsid w:val="001116AB"/>
    <w:rsid w:val="001210FE"/>
    <w:rsid w:val="00135DD5"/>
    <w:rsid w:val="001402CE"/>
    <w:rsid w:val="00146103"/>
    <w:rsid w:val="00195435"/>
    <w:rsid w:val="00196DDF"/>
    <w:rsid w:val="0019784F"/>
    <w:rsid w:val="001B7607"/>
    <w:rsid w:val="001D4A16"/>
    <w:rsid w:val="001F1A3F"/>
    <w:rsid w:val="002006D2"/>
    <w:rsid w:val="00216518"/>
    <w:rsid w:val="002435EA"/>
    <w:rsid w:val="002609B5"/>
    <w:rsid w:val="00261ACE"/>
    <w:rsid w:val="002D45F3"/>
    <w:rsid w:val="002E7A84"/>
    <w:rsid w:val="00314854"/>
    <w:rsid w:val="00326D66"/>
    <w:rsid w:val="00330663"/>
    <w:rsid w:val="003326DA"/>
    <w:rsid w:val="00347A18"/>
    <w:rsid w:val="00350067"/>
    <w:rsid w:val="00350FDC"/>
    <w:rsid w:val="00372B27"/>
    <w:rsid w:val="00377E39"/>
    <w:rsid w:val="00380668"/>
    <w:rsid w:val="003816F2"/>
    <w:rsid w:val="00386334"/>
    <w:rsid w:val="00393E31"/>
    <w:rsid w:val="003C4708"/>
    <w:rsid w:val="003D2B27"/>
    <w:rsid w:val="003E5813"/>
    <w:rsid w:val="00402D37"/>
    <w:rsid w:val="00433CD3"/>
    <w:rsid w:val="004357D2"/>
    <w:rsid w:val="00456DBA"/>
    <w:rsid w:val="004649E7"/>
    <w:rsid w:val="004733E1"/>
    <w:rsid w:val="00475692"/>
    <w:rsid w:val="0047591B"/>
    <w:rsid w:val="00484A44"/>
    <w:rsid w:val="004D652C"/>
    <w:rsid w:val="004E0203"/>
    <w:rsid w:val="004F1E3E"/>
    <w:rsid w:val="00501D03"/>
    <w:rsid w:val="005132B0"/>
    <w:rsid w:val="00522786"/>
    <w:rsid w:val="005232E8"/>
    <w:rsid w:val="00545EEC"/>
    <w:rsid w:val="00546944"/>
    <w:rsid w:val="005A2336"/>
    <w:rsid w:val="005A7B88"/>
    <w:rsid w:val="005C3A6F"/>
    <w:rsid w:val="005D10AB"/>
    <w:rsid w:val="005D161A"/>
    <w:rsid w:val="00647EF4"/>
    <w:rsid w:val="00663F65"/>
    <w:rsid w:val="006707E7"/>
    <w:rsid w:val="00686ED7"/>
    <w:rsid w:val="0068702A"/>
    <w:rsid w:val="006A0F56"/>
    <w:rsid w:val="006B5A4B"/>
    <w:rsid w:val="006F4898"/>
    <w:rsid w:val="006F5982"/>
    <w:rsid w:val="00714E19"/>
    <w:rsid w:val="0072219B"/>
    <w:rsid w:val="00737ED6"/>
    <w:rsid w:val="00762EDE"/>
    <w:rsid w:val="0077245E"/>
    <w:rsid w:val="007743D8"/>
    <w:rsid w:val="00786701"/>
    <w:rsid w:val="00794E06"/>
    <w:rsid w:val="007C006F"/>
    <w:rsid w:val="007C7B0D"/>
    <w:rsid w:val="007D2F93"/>
    <w:rsid w:val="0080659E"/>
    <w:rsid w:val="00824C15"/>
    <w:rsid w:val="008251BE"/>
    <w:rsid w:val="0084401A"/>
    <w:rsid w:val="00866D81"/>
    <w:rsid w:val="00873E77"/>
    <w:rsid w:val="008825BA"/>
    <w:rsid w:val="0089298C"/>
    <w:rsid w:val="00895A63"/>
    <w:rsid w:val="008B353E"/>
    <w:rsid w:val="008B7634"/>
    <w:rsid w:val="008C1575"/>
    <w:rsid w:val="008E5BF3"/>
    <w:rsid w:val="008F24F2"/>
    <w:rsid w:val="008F43FC"/>
    <w:rsid w:val="00937E30"/>
    <w:rsid w:val="009476FA"/>
    <w:rsid w:val="00987B44"/>
    <w:rsid w:val="00993D9E"/>
    <w:rsid w:val="00994324"/>
    <w:rsid w:val="00997D25"/>
    <w:rsid w:val="009A138A"/>
    <w:rsid w:val="009B7D1D"/>
    <w:rsid w:val="00A23F87"/>
    <w:rsid w:val="00A305DC"/>
    <w:rsid w:val="00A35955"/>
    <w:rsid w:val="00A51970"/>
    <w:rsid w:val="00A52DEE"/>
    <w:rsid w:val="00A805B2"/>
    <w:rsid w:val="00A8659B"/>
    <w:rsid w:val="00A91215"/>
    <w:rsid w:val="00A95D6C"/>
    <w:rsid w:val="00AA0E16"/>
    <w:rsid w:val="00AB500E"/>
    <w:rsid w:val="00AD0039"/>
    <w:rsid w:val="00AE0CC7"/>
    <w:rsid w:val="00AF4BE5"/>
    <w:rsid w:val="00AF5FD2"/>
    <w:rsid w:val="00B0489E"/>
    <w:rsid w:val="00B22803"/>
    <w:rsid w:val="00B3327E"/>
    <w:rsid w:val="00B365BD"/>
    <w:rsid w:val="00B62ADF"/>
    <w:rsid w:val="00B67DBA"/>
    <w:rsid w:val="00B72553"/>
    <w:rsid w:val="00B73000"/>
    <w:rsid w:val="00B801DE"/>
    <w:rsid w:val="00B92BA8"/>
    <w:rsid w:val="00BA43F0"/>
    <w:rsid w:val="00BA73C6"/>
    <w:rsid w:val="00BC79E8"/>
    <w:rsid w:val="00BC7F2F"/>
    <w:rsid w:val="00BF3ABF"/>
    <w:rsid w:val="00C01DD0"/>
    <w:rsid w:val="00C707F7"/>
    <w:rsid w:val="00C741D6"/>
    <w:rsid w:val="00C765F3"/>
    <w:rsid w:val="00C908FC"/>
    <w:rsid w:val="00CA7351"/>
    <w:rsid w:val="00CB491E"/>
    <w:rsid w:val="00D07DE3"/>
    <w:rsid w:val="00D32250"/>
    <w:rsid w:val="00D658C5"/>
    <w:rsid w:val="00D92673"/>
    <w:rsid w:val="00DA1712"/>
    <w:rsid w:val="00DC169B"/>
    <w:rsid w:val="00DE0C95"/>
    <w:rsid w:val="00DE0E94"/>
    <w:rsid w:val="00DE6607"/>
    <w:rsid w:val="00DF5A1E"/>
    <w:rsid w:val="00E03048"/>
    <w:rsid w:val="00E06F53"/>
    <w:rsid w:val="00E1586B"/>
    <w:rsid w:val="00E4725A"/>
    <w:rsid w:val="00E51434"/>
    <w:rsid w:val="00E6443B"/>
    <w:rsid w:val="00E66D00"/>
    <w:rsid w:val="00E70516"/>
    <w:rsid w:val="00E7174A"/>
    <w:rsid w:val="00E7571C"/>
    <w:rsid w:val="00EB3FCB"/>
    <w:rsid w:val="00EC1AF8"/>
    <w:rsid w:val="00F06020"/>
    <w:rsid w:val="00F07135"/>
    <w:rsid w:val="00F10EEE"/>
    <w:rsid w:val="00F44417"/>
    <w:rsid w:val="00F4784B"/>
    <w:rsid w:val="00F502B9"/>
    <w:rsid w:val="00F81D23"/>
    <w:rsid w:val="00F87D2A"/>
    <w:rsid w:val="00FC3EC4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D8CB"/>
  <w15:docId w15:val="{1BC52876-60BF-4205-9990-E0B2B905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C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C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E7A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E7A84"/>
    <w:rPr>
      <w:color w:val="800080"/>
      <w:u w:val="single"/>
    </w:rPr>
  </w:style>
  <w:style w:type="paragraph" w:customStyle="1" w:styleId="xl66">
    <w:name w:val="xl66"/>
    <w:basedOn w:val="a"/>
    <w:rsid w:val="002E7A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7A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E7A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7A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E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0">
    <w:name w:val="xl90"/>
    <w:basedOn w:val="a"/>
    <w:rsid w:val="00350F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50F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5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5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5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5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6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0BE"/>
  </w:style>
  <w:style w:type="paragraph" w:styleId="ab">
    <w:name w:val="footer"/>
    <w:basedOn w:val="a"/>
    <w:link w:val="ac"/>
    <w:uiPriority w:val="99"/>
    <w:unhideWhenUsed/>
    <w:rsid w:val="0006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0BE"/>
  </w:style>
  <w:style w:type="paragraph" w:customStyle="1" w:styleId="xl98">
    <w:name w:val="xl98"/>
    <w:basedOn w:val="a"/>
    <w:rsid w:val="00844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44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44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44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07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737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73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B228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22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228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8FDF-246D-4320-A804-9D42C1C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</dc:creator>
  <cp:lastModifiedBy>ХудяковВ</cp:lastModifiedBy>
  <cp:revision>8</cp:revision>
  <cp:lastPrinted>2026-02-05T07:44:00Z</cp:lastPrinted>
  <dcterms:created xsi:type="dcterms:W3CDTF">2026-02-05T07:43:00Z</dcterms:created>
  <dcterms:modified xsi:type="dcterms:W3CDTF">2026-02-05T10:42:00Z</dcterms:modified>
</cp:coreProperties>
</file>